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23C" w:rsidRPr="007365C0" w:rsidRDefault="00B66A04" w:rsidP="00AD223C">
      <w:pPr>
        <w:spacing w:after="0" w:line="240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7365C0">
        <w:rPr>
          <w:rFonts w:asciiTheme="majorHAnsi" w:hAnsiTheme="majorHAnsi" w:cstheme="majorHAnsi"/>
          <w:b/>
          <w:sz w:val="26"/>
          <w:szCs w:val="26"/>
          <w:lang w:val="en-US"/>
        </w:rPr>
        <w:t>Lab 08</w:t>
      </w:r>
      <w:r w:rsidR="00AD223C" w:rsidRPr="007365C0">
        <w:rPr>
          <w:rFonts w:asciiTheme="majorHAnsi" w:hAnsiTheme="majorHAnsi" w:cstheme="majorHAnsi"/>
          <w:b/>
          <w:sz w:val="26"/>
          <w:szCs w:val="26"/>
          <w:lang w:val="en-US"/>
        </w:rPr>
        <w:t>:</w:t>
      </w:r>
    </w:p>
    <w:p w:rsidR="00280733" w:rsidRDefault="00B66A04" w:rsidP="00756826">
      <w:pPr>
        <w:spacing w:after="0" w:line="240" w:lineRule="auto"/>
        <w:jc w:val="center"/>
        <w:rPr>
          <w:rFonts w:asciiTheme="majorHAnsi" w:hAnsiTheme="majorHAnsi" w:cstheme="majorHAnsi"/>
          <w:b/>
          <w:sz w:val="36"/>
          <w:szCs w:val="26"/>
          <w:lang w:val="en-US"/>
        </w:rPr>
      </w:pPr>
      <w:r w:rsidRPr="00CB455D">
        <w:rPr>
          <w:rFonts w:asciiTheme="majorHAnsi" w:hAnsiTheme="majorHAnsi" w:cstheme="majorHAnsi"/>
          <w:b/>
          <w:sz w:val="36"/>
          <w:szCs w:val="26"/>
          <w:lang w:val="en-US"/>
        </w:rPr>
        <w:t xml:space="preserve">XÂY DỰNG </w:t>
      </w:r>
      <w:r w:rsidR="00CB455D" w:rsidRPr="00CB455D">
        <w:rPr>
          <w:rFonts w:asciiTheme="majorHAnsi" w:hAnsiTheme="majorHAnsi" w:cstheme="majorHAnsi"/>
          <w:b/>
          <w:sz w:val="36"/>
          <w:szCs w:val="26"/>
          <w:lang w:val="en-US"/>
        </w:rPr>
        <w:t xml:space="preserve">TRANG LOGIN ADMIN VÀ </w:t>
      </w:r>
    </w:p>
    <w:p w:rsidR="004C44B9" w:rsidRPr="00AD223C" w:rsidRDefault="00CB455D" w:rsidP="00EE2335">
      <w:pPr>
        <w:spacing w:after="0" w:line="240" w:lineRule="auto"/>
        <w:rPr>
          <w:rFonts w:asciiTheme="majorHAnsi" w:hAnsiTheme="majorHAnsi" w:cstheme="majorHAnsi"/>
          <w:b/>
          <w:sz w:val="36"/>
          <w:szCs w:val="26"/>
          <w:lang w:val="en-US"/>
        </w:rPr>
      </w:pPr>
      <w:r w:rsidRPr="00CB455D">
        <w:rPr>
          <w:rFonts w:asciiTheme="majorHAnsi" w:hAnsiTheme="majorHAnsi" w:cstheme="majorHAnsi"/>
          <w:b/>
          <w:sz w:val="36"/>
          <w:szCs w:val="26"/>
          <w:lang w:val="en-US"/>
        </w:rPr>
        <w:t>TRA</w:t>
      </w:r>
      <w:r w:rsidR="00280733">
        <w:rPr>
          <w:rFonts w:asciiTheme="majorHAnsi" w:hAnsiTheme="majorHAnsi" w:cstheme="majorHAnsi"/>
          <w:b/>
          <w:sz w:val="36"/>
          <w:szCs w:val="26"/>
          <w:lang w:val="en-US"/>
        </w:rPr>
        <w:t>N</w:t>
      </w:r>
      <w:r w:rsidRPr="00CB455D">
        <w:rPr>
          <w:rFonts w:asciiTheme="majorHAnsi" w:hAnsiTheme="majorHAnsi" w:cstheme="majorHAnsi"/>
          <w:b/>
          <w:sz w:val="36"/>
          <w:szCs w:val="26"/>
          <w:lang w:val="en-US"/>
        </w:rPr>
        <w:t xml:space="preserve">G CHỦ ADMIN </w:t>
      </w:r>
      <w:r w:rsidR="00AD223C">
        <w:rPr>
          <w:rFonts w:asciiTheme="majorHAnsi" w:hAnsiTheme="majorHAnsi" w:cstheme="majorHAnsi"/>
          <w:b/>
          <w:sz w:val="36"/>
          <w:szCs w:val="26"/>
          <w:lang w:val="en-US"/>
        </w:rPr>
        <w:t xml:space="preserve">WEBSITE </w:t>
      </w:r>
      <w:r w:rsidR="00756826">
        <w:rPr>
          <w:rFonts w:asciiTheme="majorHAnsi" w:hAnsiTheme="majorHAnsi" w:cstheme="majorHAnsi"/>
          <w:b/>
          <w:sz w:val="36"/>
          <w:szCs w:val="26"/>
          <w:lang w:val="en-US"/>
        </w:rPr>
        <w:t xml:space="preserve">BOOKS  </w:t>
      </w:r>
      <w:r w:rsidR="00AA250F" w:rsidRPr="004034C9">
        <w:rPr>
          <w:rFonts w:asciiTheme="majorHAnsi" w:hAnsiTheme="majorHAnsi" w:cstheme="majorHAnsi"/>
          <w:b/>
          <w:sz w:val="36"/>
          <w:szCs w:val="26"/>
        </w:rPr>
        <w:t>STORE</w:t>
      </w:r>
    </w:p>
    <w:p w:rsidR="00A032E7" w:rsidRPr="002B20DF" w:rsidRDefault="00756826" w:rsidP="00A032E7">
      <w:pPr>
        <w:pStyle w:val="Heading2"/>
        <w:spacing w:before="120" w:beforeAutospacing="0" w:after="0" w:afterAutospacing="0" w:line="276" w:lineRule="auto"/>
        <w:rPr>
          <w:rFonts w:asciiTheme="majorHAnsi" w:hAnsiTheme="majorHAnsi" w:cstheme="majorHAnsi"/>
          <w:i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A</w:t>
      </w:r>
      <w:r w:rsidR="00A032E7" w:rsidRPr="002B20DF">
        <w:rPr>
          <w:rFonts w:asciiTheme="majorHAnsi" w:hAnsiTheme="majorHAnsi" w:cstheme="majorHAnsi"/>
          <w:sz w:val="24"/>
          <w:szCs w:val="24"/>
        </w:rPr>
        <w:t>. MỤC TIÊU:</w:t>
      </w:r>
    </w:p>
    <w:p w:rsidR="00584BE1" w:rsidRPr="00534DC1" w:rsidRDefault="00584BE1" w:rsidP="00584BE1">
      <w:pPr>
        <w:pStyle w:val="NormalWeb"/>
        <w:numPr>
          <w:ilvl w:val="0"/>
          <w:numId w:val="28"/>
        </w:numPr>
        <w:spacing w:before="120" w:beforeAutospacing="0" w:after="120" w:afterAutospacing="0"/>
        <w:jc w:val="both"/>
        <w:rPr>
          <w:rFonts w:asciiTheme="majorHAnsi" w:eastAsiaTheme="minorHAnsi" w:hAnsiTheme="majorHAnsi" w:cstheme="majorHAnsi"/>
          <w:sz w:val="26"/>
          <w:szCs w:val="26"/>
          <w:lang w:eastAsia="en-US"/>
        </w:rPr>
      </w:pPr>
      <w:r w:rsidRPr="00534DC1">
        <w:rPr>
          <w:rFonts w:asciiTheme="majorHAnsi" w:eastAsiaTheme="minorHAnsi" w:hAnsiTheme="majorHAnsi" w:cstheme="majorHAnsi"/>
          <w:sz w:val="26"/>
          <w:szCs w:val="26"/>
          <w:lang w:eastAsia="en-US"/>
        </w:rPr>
        <w:t>Tiếp t</w:t>
      </w:r>
      <w:r w:rsidRPr="007032AB">
        <w:rPr>
          <w:rFonts w:asciiTheme="majorHAnsi" w:eastAsiaTheme="minorHAnsi" w:hAnsiTheme="majorHAnsi" w:cstheme="majorHAnsi"/>
          <w:sz w:val="26"/>
          <w:szCs w:val="26"/>
          <w:lang w:eastAsia="en-US"/>
        </w:rPr>
        <w:t>ục</w:t>
      </w:r>
      <w:r w:rsidRPr="00534DC1">
        <w:rPr>
          <w:rFonts w:asciiTheme="majorHAnsi" w:eastAsiaTheme="minorHAnsi" w:hAnsiTheme="majorHAnsi" w:cstheme="majorHAnsi"/>
          <w:sz w:val="26"/>
          <w:szCs w:val="26"/>
          <w:lang w:eastAsia="en-US"/>
        </w:rPr>
        <w:t xml:space="preserve"> phát triển Website trên </w:t>
      </w:r>
      <w:r w:rsidRPr="00067229">
        <w:rPr>
          <w:rFonts w:asciiTheme="majorHAnsi" w:eastAsiaTheme="minorHAnsi" w:hAnsiTheme="majorHAnsi" w:cstheme="majorHAnsi"/>
          <w:sz w:val="26"/>
          <w:szCs w:val="26"/>
          <w:lang w:eastAsia="en-US"/>
        </w:rPr>
        <w:t xml:space="preserve">kết quả đã hoàn chỉnh của </w:t>
      </w:r>
      <w:r w:rsidRPr="00534DC1">
        <w:rPr>
          <w:rFonts w:asciiTheme="majorHAnsi" w:eastAsiaTheme="minorHAnsi" w:hAnsiTheme="majorHAnsi" w:cstheme="majorHAnsi"/>
          <w:sz w:val="26"/>
          <w:szCs w:val="26"/>
          <w:lang w:eastAsia="en-US"/>
        </w:rPr>
        <w:t>Lab0</w:t>
      </w:r>
      <w:r w:rsidRPr="00584BE1">
        <w:rPr>
          <w:rFonts w:asciiTheme="majorHAnsi" w:eastAsiaTheme="minorHAnsi" w:hAnsiTheme="majorHAnsi" w:cstheme="majorHAnsi"/>
          <w:sz w:val="26"/>
          <w:szCs w:val="26"/>
          <w:lang w:eastAsia="en-US"/>
        </w:rPr>
        <w:t>7</w:t>
      </w:r>
      <w:r w:rsidRPr="00534DC1">
        <w:rPr>
          <w:rFonts w:asciiTheme="majorHAnsi" w:eastAsiaTheme="minorHAnsi" w:hAnsiTheme="majorHAnsi" w:cstheme="majorHAnsi"/>
          <w:sz w:val="26"/>
          <w:szCs w:val="26"/>
          <w:lang w:eastAsia="en-US"/>
        </w:rPr>
        <w:t>.</w:t>
      </w:r>
    </w:p>
    <w:p w:rsidR="00584BE1" w:rsidRPr="00584BE1" w:rsidRDefault="00584BE1" w:rsidP="00584BE1">
      <w:pPr>
        <w:pStyle w:val="NormalWeb"/>
        <w:numPr>
          <w:ilvl w:val="0"/>
          <w:numId w:val="28"/>
        </w:numPr>
        <w:spacing w:before="120" w:beforeAutospacing="0" w:after="120" w:afterAutospacing="0"/>
        <w:jc w:val="both"/>
        <w:rPr>
          <w:rFonts w:asciiTheme="majorHAnsi" w:eastAsiaTheme="minorHAnsi" w:hAnsiTheme="majorHAnsi" w:cstheme="majorHAnsi"/>
          <w:sz w:val="26"/>
          <w:szCs w:val="26"/>
          <w:lang w:eastAsia="en-US"/>
        </w:rPr>
      </w:pPr>
      <w:r w:rsidRPr="00584BE1">
        <w:rPr>
          <w:rFonts w:asciiTheme="majorHAnsi" w:eastAsiaTheme="minorHAnsi" w:hAnsiTheme="majorHAnsi" w:cstheme="majorHAnsi"/>
          <w:sz w:val="26"/>
          <w:szCs w:val="26"/>
          <w:lang w:eastAsia="en-US"/>
        </w:rPr>
        <w:t>Cập nhật CSDL Table tài khoản Quản tri.</w:t>
      </w:r>
    </w:p>
    <w:p w:rsidR="00584BE1" w:rsidRPr="00584BE1" w:rsidRDefault="00584BE1" w:rsidP="00584BE1">
      <w:pPr>
        <w:pStyle w:val="NormalWeb"/>
        <w:numPr>
          <w:ilvl w:val="0"/>
          <w:numId w:val="28"/>
        </w:numPr>
        <w:spacing w:before="120" w:beforeAutospacing="0" w:after="120" w:afterAutospacing="0"/>
        <w:jc w:val="both"/>
        <w:rPr>
          <w:rFonts w:asciiTheme="majorHAnsi" w:eastAsiaTheme="minorHAnsi" w:hAnsiTheme="majorHAnsi" w:cstheme="majorHAnsi"/>
          <w:sz w:val="26"/>
          <w:szCs w:val="26"/>
          <w:lang w:eastAsia="en-US"/>
        </w:rPr>
      </w:pPr>
      <w:r w:rsidRPr="00584BE1">
        <w:rPr>
          <w:rFonts w:asciiTheme="majorHAnsi" w:eastAsiaTheme="minorHAnsi" w:hAnsiTheme="majorHAnsi" w:cstheme="majorHAnsi"/>
          <w:sz w:val="26"/>
          <w:szCs w:val="26"/>
          <w:lang w:eastAsia="en-US"/>
        </w:rPr>
        <w:t>Ứng dụng Template và xây dựng trang đăng nhập hệ thống quản trị</w:t>
      </w:r>
    </w:p>
    <w:p w:rsidR="00584BE1" w:rsidRPr="00584BE1" w:rsidRDefault="00584BE1" w:rsidP="00584BE1">
      <w:pPr>
        <w:pStyle w:val="NormalWeb"/>
        <w:numPr>
          <w:ilvl w:val="0"/>
          <w:numId w:val="28"/>
        </w:numPr>
        <w:spacing w:before="120" w:beforeAutospacing="0" w:after="120" w:afterAutospacing="0"/>
        <w:jc w:val="both"/>
        <w:rPr>
          <w:rFonts w:asciiTheme="majorHAnsi" w:eastAsiaTheme="minorHAnsi" w:hAnsiTheme="majorHAnsi" w:cstheme="majorHAnsi"/>
          <w:sz w:val="26"/>
          <w:szCs w:val="26"/>
          <w:lang w:eastAsia="en-US"/>
        </w:rPr>
      </w:pPr>
      <w:r w:rsidRPr="00584BE1">
        <w:rPr>
          <w:rFonts w:asciiTheme="majorHAnsi" w:eastAsiaTheme="minorHAnsi" w:hAnsiTheme="majorHAnsi" w:cstheme="majorHAnsi"/>
          <w:sz w:val="26"/>
          <w:szCs w:val="26"/>
          <w:lang w:eastAsia="en-US"/>
        </w:rPr>
        <w:t xml:space="preserve">Ứng layout Template và xây dựng trang </w:t>
      </w:r>
      <w:r w:rsidR="00CB455D" w:rsidRPr="00CB455D">
        <w:rPr>
          <w:rFonts w:asciiTheme="majorHAnsi" w:eastAsiaTheme="minorHAnsi" w:hAnsiTheme="majorHAnsi" w:cstheme="majorHAnsi"/>
          <w:sz w:val="26"/>
          <w:szCs w:val="26"/>
          <w:lang w:eastAsia="en-US"/>
        </w:rPr>
        <w:t>chủ admin</w:t>
      </w:r>
    </w:p>
    <w:p w:rsidR="00A032E7" w:rsidRPr="00D562D2" w:rsidRDefault="00A032E7" w:rsidP="00A102C3">
      <w:pPr>
        <w:spacing w:after="0" w:line="360" w:lineRule="auto"/>
        <w:jc w:val="both"/>
        <w:rPr>
          <w:rFonts w:asciiTheme="majorHAnsi" w:hAnsiTheme="majorHAnsi" w:cstheme="majorHAnsi"/>
          <w:b/>
          <w:sz w:val="26"/>
          <w:szCs w:val="26"/>
        </w:rPr>
      </w:pPr>
      <w:r w:rsidRPr="00A032E7">
        <w:rPr>
          <w:rFonts w:asciiTheme="majorHAnsi" w:hAnsiTheme="majorHAnsi" w:cstheme="majorHAnsi"/>
          <w:b/>
          <w:sz w:val="26"/>
          <w:szCs w:val="26"/>
        </w:rPr>
        <w:t xml:space="preserve">B. </w:t>
      </w:r>
      <w:r w:rsidRPr="00D562D2">
        <w:rPr>
          <w:rFonts w:asciiTheme="majorHAnsi" w:hAnsiTheme="majorHAnsi" w:cstheme="majorHAnsi"/>
          <w:b/>
          <w:sz w:val="26"/>
          <w:szCs w:val="26"/>
        </w:rPr>
        <w:t>NỘI DUNG:</w:t>
      </w:r>
    </w:p>
    <w:p w:rsidR="00584BE1" w:rsidRPr="00584BE1" w:rsidRDefault="00584BE1" w:rsidP="00A102C3">
      <w:pPr>
        <w:spacing w:after="0" w:line="360" w:lineRule="auto"/>
        <w:jc w:val="both"/>
        <w:rPr>
          <w:rFonts w:asciiTheme="majorHAnsi" w:hAnsiTheme="majorHAnsi" w:cstheme="majorHAnsi"/>
          <w:b/>
          <w:sz w:val="26"/>
          <w:szCs w:val="26"/>
        </w:rPr>
      </w:pPr>
      <w:r w:rsidRPr="00584BE1">
        <w:rPr>
          <w:rFonts w:asciiTheme="majorHAnsi" w:hAnsiTheme="majorHAnsi" w:cstheme="majorHAnsi"/>
          <w:b/>
          <w:sz w:val="26"/>
          <w:szCs w:val="26"/>
        </w:rPr>
        <w:t>1. Cập CSDL Table Tài khoản quản trị:</w:t>
      </w:r>
    </w:p>
    <w:p w:rsidR="00584BE1" w:rsidRDefault="0079141A" w:rsidP="0079141A">
      <w:pPr>
        <w:spacing w:after="0" w:line="360" w:lineRule="auto"/>
        <w:jc w:val="center"/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5499F6D9" wp14:editId="56563527">
            <wp:extent cx="4564685" cy="1236269"/>
            <wp:effectExtent l="0" t="0" r="762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116" cy="123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2D5" w:rsidRPr="00E522D5" w:rsidRDefault="00E522D5" w:rsidP="0079141A">
      <w:pPr>
        <w:spacing w:after="0" w:line="360" w:lineRule="auto"/>
        <w:jc w:val="center"/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0DE55099" wp14:editId="25E2BF8C">
            <wp:extent cx="2889504" cy="620633"/>
            <wp:effectExtent l="0" t="0" r="635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7533" cy="62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97E" w:rsidRDefault="000D6D2F" w:rsidP="00A102C3">
      <w:pPr>
        <w:spacing w:after="0" w:line="360" w:lineRule="auto"/>
        <w:jc w:val="both"/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sz w:val="26"/>
          <w:szCs w:val="26"/>
          <w:lang w:val="en-US"/>
        </w:rPr>
        <w:t>2</w:t>
      </w:r>
      <w:r w:rsidR="00A032E7">
        <w:rPr>
          <w:rFonts w:asciiTheme="majorHAnsi" w:hAnsiTheme="majorHAnsi" w:cstheme="majorHAnsi"/>
          <w:b/>
          <w:sz w:val="26"/>
          <w:szCs w:val="26"/>
          <w:lang w:val="en-US"/>
        </w:rPr>
        <w:t xml:space="preserve">. </w:t>
      </w:r>
      <w:r w:rsidR="001F3F06">
        <w:rPr>
          <w:rFonts w:asciiTheme="majorHAnsi" w:hAnsiTheme="majorHAnsi" w:cstheme="majorHAnsi"/>
          <w:b/>
          <w:sz w:val="26"/>
          <w:szCs w:val="26"/>
          <w:lang w:val="en-US"/>
        </w:rPr>
        <w:t xml:space="preserve">Xây dựng trang Login </w:t>
      </w:r>
      <w:r w:rsidR="00D562D2">
        <w:rPr>
          <w:rFonts w:asciiTheme="majorHAnsi" w:hAnsiTheme="majorHAnsi" w:cstheme="majorHAnsi"/>
          <w:b/>
          <w:sz w:val="26"/>
          <w:szCs w:val="26"/>
          <w:lang w:val="en-US"/>
        </w:rPr>
        <w:t xml:space="preserve">Admin cho </w:t>
      </w:r>
      <w:r w:rsidR="00E1297E">
        <w:rPr>
          <w:rFonts w:asciiTheme="majorHAnsi" w:hAnsiTheme="majorHAnsi" w:cstheme="majorHAnsi"/>
          <w:b/>
          <w:sz w:val="26"/>
          <w:szCs w:val="26"/>
          <w:lang w:val="en-US"/>
        </w:rPr>
        <w:t xml:space="preserve">Website </w:t>
      </w:r>
    </w:p>
    <w:p w:rsidR="008918C8" w:rsidRDefault="000D6D2F" w:rsidP="00F979B3">
      <w:pPr>
        <w:spacing w:after="0" w:line="360" w:lineRule="auto"/>
        <w:jc w:val="both"/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sz w:val="26"/>
          <w:szCs w:val="26"/>
          <w:lang w:val="en-US"/>
        </w:rPr>
        <w:t>2</w:t>
      </w:r>
      <w:r w:rsidR="008918C8">
        <w:rPr>
          <w:rFonts w:asciiTheme="majorHAnsi" w:hAnsiTheme="majorHAnsi" w:cstheme="majorHAnsi"/>
          <w:b/>
          <w:sz w:val="26"/>
          <w:szCs w:val="26"/>
          <w:lang w:val="en-US"/>
        </w:rPr>
        <w:t>.1. Tìm kiếm các Login Form miễn phí</w:t>
      </w:r>
    </w:p>
    <w:p w:rsidR="008918C8" w:rsidRPr="008918C8" w:rsidRDefault="008918C8" w:rsidP="008918C8">
      <w:pPr>
        <w:spacing w:after="0"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8918C8">
        <w:rPr>
          <w:rFonts w:asciiTheme="majorHAnsi" w:hAnsiTheme="majorHAnsi" w:cstheme="majorHAnsi"/>
          <w:sz w:val="26"/>
          <w:szCs w:val="26"/>
          <w:lang w:val="en-US"/>
        </w:rPr>
        <w:t xml:space="preserve">Tìm kiếm với các cụm từ khóa: </w:t>
      </w:r>
    </w:p>
    <w:p w:rsidR="008918C8" w:rsidRPr="008918C8" w:rsidRDefault="008918C8" w:rsidP="008918C8">
      <w:pPr>
        <w:pStyle w:val="ListParagraph"/>
        <w:numPr>
          <w:ilvl w:val="0"/>
          <w:numId w:val="45"/>
        </w:numPr>
        <w:shd w:val="clear" w:color="auto" w:fill="FFFFFF"/>
        <w:spacing w:after="0"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8918C8">
        <w:rPr>
          <w:rFonts w:asciiTheme="majorHAnsi" w:hAnsiTheme="majorHAnsi" w:cstheme="majorHAnsi"/>
          <w:sz w:val="26"/>
          <w:szCs w:val="26"/>
          <w:lang w:val="en-US"/>
        </w:rPr>
        <w:t>bootstrap login page template free</w:t>
      </w:r>
    </w:p>
    <w:p w:rsidR="008918C8" w:rsidRPr="008918C8" w:rsidRDefault="008918C8" w:rsidP="008918C8">
      <w:pPr>
        <w:pStyle w:val="ListParagraph"/>
        <w:numPr>
          <w:ilvl w:val="0"/>
          <w:numId w:val="45"/>
        </w:numPr>
        <w:shd w:val="clear" w:color="auto" w:fill="FFFFFF"/>
        <w:spacing w:after="0"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8918C8">
        <w:rPr>
          <w:rFonts w:asciiTheme="majorHAnsi" w:hAnsiTheme="majorHAnsi" w:cstheme="majorHAnsi"/>
          <w:sz w:val="26"/>
          <w:szCs w:val="26"/>
        </w:rPr>
        <w:t>Responsive Login Forms Free</w:t>
      </w:r>
    </w:p>
    <w:p w:rsidR="008918C8" w:rsidRPr="008659C7" w:rsidRDefault="008918C8" w:rsidP="00F979B3">
      <w:pPr>
        <w:spacing w:after="0"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8659C7">
        <w:rPr>
          <w:rFonts w:asciiTheme="majorHAnsi" w:hAnsiTheme="majorHAnsi" w:cstheme="majorHAnsi"/>
          <w:sz w:val="26"/>
          <w:szCs w:val="26"/>
          <w:lang w:val="en-US"/>
        </w:rPr>
        <w:t>Một số trang tham khảo:</w:t>
      </w:r>
    </w:p>
    <w:p w:rsidR="008918C8" w:rsidRPr="00962258" w:rsidRDefault="00962258" w:rsidP="00962258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962258">
        <w:rPr>
          <w:rFonts w:asciiTheme="majorHAnsi" w:hAnsiTheme="majorHAnsi" w:cstheme="majorHAnsi"/>
          <w:sz w:val="26"/>
          <w:szCs w:val="26"/>
          <w:lang w:val="en-US"/>
        </w:rPr>
        <w:t>http://www.designsave.net/2014/08/responsive-html5-login-forms-free.html</w:t>
      </w:r>
    </w:p>
    <w:p w:rsidR="008659C7" w:rsidRDefault="003241AD" w:rsidP="00B52A79">
      <w:pPr>
        <w:pStyle w:val="ListParagraph"/>
        <w:spacing w:after="0" w:line="360" w:lineRule="auto"/>
        <w:jc w:val="center"/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5B4DF0A9" wp14:editId="581676A2">
            <wp:extent cx="2209190" cy="2040941"/>
            <wp:effectExtent l="19050" t="19050" r="19685" b="16510"/>
            <wp:docPr id="33" name="Picture 33" descr="C:\Users\TVC\AppData\Local\Temp\SNAGHTML8d23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VC\AppData\Local\Temp\SNAGHTML8d232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46" t="10516" r="41929" b="15670"/>
                    <a:stretch/>
                  </pic:blipFill>
                  <pic:spPr bwMode="auto">
                    <a:xfrm>
                      <a:off x="0" y="0"/>
                      <a:ext cx="2225508" cy="205601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59C7" w:rsidRPr="00962258" w:rsidRDefault="00962258" w:rsidP="00962258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962258">
        <w:rPr>
          <w:rFonts w:asciiTheme="majorHAnsi" w:hAnsiTheme="majorHAnsi" w:cstheme="majorHAnsi"/>
          <w:sz w:val="26"/>
          <w:szCs w:val="26"/>
          <w:lang w:val="en-US"/>
        </w:rPr>
        <w:t>http://www.cssjunction.com/freebies/simple-login-from-html5css3-template-free/</w:t>
      </w:r>
    </w:p>
    <w:p w:rsidR="00962258" w:rsidRDefault="00962258" w:rsidP="00962258">
      <w:pPr>
        <w:pStyle w:val="ListParagraph"/>
        <w:spacing w:after="0" w:line="360" w:lineRule="auto"/>
        <w:jc w:val="center"/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 wp14:anchorId="291C1318" wp14:editId="35155B5B">
            <wp:extent cx="3196742" cy="2021871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6660" cy="202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DD0" w:rsidRPr="00EF4DD0" w:rsidRDefault="00EF4DD0" w:rsidP="00EF4DD0">
      <w:pPr>
        <w:pStyle w:val="ListParagraph"/>
        <w:numPr>
          <w:ilvl w:val="0"/>
          <w:numId w:val="47"/>
        </w:num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EF4DD0">
        <w:rPr>
          <w:rFonts w:asciiTheme="majorHAnsi" w:hAnsiTheme="majorHAnsi" w:cstheme="majorHAnsi"/>
          <w:sz w:val="26"/>
          <w:szCs w:val="26"/>
          <w:lang w:val="en-US"/>
        </w:rPr>
        <w:t>Tìm và chọn 1 Layout Form Login phù hợp</w:t>
      </w:r>
      <w:r w:rsidR="007E04DC">
        <w:rPr>
          <w:rFonts w:asciiTheme="majorHAnsi" w:hAnsiTheme="majorHAnsi" w:cstheme="majorHAnsi"/>
          <w:sz w:val="26"/>
          <w:szCs w:val="26"/>
          <w:lang w:val="en-US"/>
        </w:rPr>
        <w:t>, xem mẫu và các file đính kèm:</w:t>
      </w:r>
    </w:p>
    <w:p w:rsidR="007E04DC" w:rsidRPr="007E04DC" w:rsidRDefault="00717E21" w:rsidP="007E04DC">
      <w:pPr>
        <w:pStyle w:val="ListParagraph"/>
        <w:spacing w:after="0" w:line="360" w:lineRule="auto"/>
        <w:jc w:val="center"/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369F875A" wp14:editId="211850FA">
            <wp:extent cx="1631289" cy="949773"/>
            <wp:effectExtent l="0" t="0" r="762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36582" cy="9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04DC">
        <w:rPr>
          <w:noProof/>
          <w:lang w:eastAsia="vi-VN"/>
        </w:rPr>
        <w:drawing>
          <wp:inline distT="0" distB="0" distL="0" distR="0" wp14:anchorId="5C8E0091" wp14:editId="4EB8B269">
            <wp:extent cx="3101645" cy="2907463"/>
            <wp:effectExtent l="0" t="0" r="381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08970" cy="291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04DC">
        <w:rPr>
          <w:rFonts w:asciiTheme="majorHAnsi" w:hAnsiTheme="majorHAnsi" w:cstheme="majorHAnsi"/>
          <w:b/>
          <w:sz w:val="26"/>
          <w:szCs w:val="26"/>
          <w:lang w:val="en-US"/>
        </w:rPr>
        <w:t xml:space="preserve">  </w:t>
      </w:r>
    </w:p>
    <w:p w:rsidR="0093441F" w:rsidRDefault="00C23530" w:rsidP="00F83CBD">
      <w:pPr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sz w:val="26"/>
          <w:szCs w:val="26"/>
          <w:lang w:val="en-US"/>
        </w:rPr>
        <w:t>2</w:t>
      </w:r>
      <w:r w:rsidR="00F979B3" w:rsidRPr="00F979B3">
        <w:rPr>
          <w:rFonts w:asciiTheme="majorHAnsi" w:hAnsiTheme="majorHAnsi" w:cstheme="majorHAnsi"/>
          <w:b/>
          <w:sz w:val="26"/>
          <w:szCs w:val="26"/>
          <w:lang w:val="en-US"/>
        </w:rPr>
        <w:t xml:space="preserve">. </w:t>
      </w:r>
      <w:r w:rsidR="0093441F">
        <w:rPr>
          <w:rFonts w:asciiTheme="majorHAnsi" w:hAnsiTheme="majorHAnsi" w:cstheme="majorHAnsi"/>
          <w:b/>
          <w:sz w:val="26"/>
          <w:szCs w:val="26"/>
          <w:lang w:val="en-US"/>
        </w:rPr>
        <w:t>Xây dựng trang Login Admin</w:t>
      </w:r>
    </w:p>
    <w:p w:rsidR="0093441F" w:rsidRDefault="007552BB" w:rsidP="007552BB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7552BB">
        <w:rPr>
          <w:rFonts w:asciiTheme="majorHAnsi" w:hAnsiTheme="majorHAnsi" w:cstheme="majorHAnsi"/>
          <w:sz w:val="26"/>
          <w:szCs w:val="26"/>
          <w:lang w:val="en-US"/>
        </w:rPr>
        <w:t>Tạo AdminController</w:t>
      </w:r>
      <w:r w:rsidR="00430918">
        <w:rPr>
          <w:rFonts w:asciiTheme="majorHAnsi" w:hAnsiTheme="majorHAnsi" w:cstheme="majorHAnsi"/>
          <w:sz w:val="26"/>
          <w:szCs w:val="26"/>
          <w:lang w:val="en-US"/>
        </w:rPr>
        <w:t>:</w:t>
      </w:r>
    </w:p>
    <w:p w:rsidR="00430918" w:rsidRDefault="007D6466" w:rsidP="008E65D0">
      <w:pPr>
        <w:pStyle w:val="ListParagraph"/>
        <w:spacing w:after="0" w:line="360" w:lineRule="auto"/>
        <w:ind w:left="108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468B0B55" wp14:editId="7BB31D71">
            <wp:extent cx="3979469" cy="1551398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4472" cy="1553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466" w:rsidRDefault="007D6466" w:rsidP="007D6466">
      <w:pPr>
        <w:pStyle w:val="ListParagraph"/>
        <w:spacing w:after="0" w:line="360" w:lineRule="auto"/>
        <w:ind w:left="108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 wp14:anchorId="492BCAAC" wp14:editId="0243DC94">
            <wp:extent cx="3635655" cy="2512719"/>
            <wp:effectExtent l="0" t="0" r="3175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7900" cy="25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466" w:rsidRPr="007552BB" w:rsidRDefault="007D6466" w:rsidP="007D6466">
      <w:pPr>
        <w:pStyle w:val="ListParagraph"/>
        <w:spacing w:after="0" w:line="360" w:lineRule="auto"/>
        <w:ind w:left="108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400655FC" wp14:editId="5944D324">
            <wp:extent cx="3482035" cy="957560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91968" cy="96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2BB" w:rsidRDefault="007552BB" w:rsidP="007552BB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Theme="majorHAnsi" w:hAnsiTheme="majorHAnsi" w:cstheme="majorHAnsi"/>
          <w:sz w:val="26"/>
          <w:szCs w:val="26"/>
          <w:lang w:val="fr-FR"/>
        </w:rPr>
      </w:pPr>
      <w:r w:rsidRPr="007552BB">
        <w:rPr>
          <w:rFonts w:asciiTheme="majorHAnsi" w:hAnsiTheme="majorHAnsi" w:cstheme="majorHAnsi"/>
          <w:sz w:val="26"/>
          <w:szCs w:val="26"/>
          <w:lang w:val="fr-FR"/>
        </w:rPr>
        <w:t>Cập nhật Code như sau :</w:t>
      </w:r>
    </w:p>
    <w:p w:rsidR="008E65D0" w:rsidRPr="007552BB" w:rsidRDefault="00B27907" w:rsidP="00717E21">
      <w:pPr>
        <w:pStyle w:val="ListParagraph"/>
        <w:spacing w:after="0" w:line="360" w:lineRule="auto"/>
        <w:ind w:left="1080"/>
        <w:jc w:val="center"/>
        <w:rPr>
          <w:rFonts w:asciiTheme="majorHAnsi" w:hAnsiTheme="majorHAnsi" w:cstheme="majorHAnsi"/>
          <w:sz w:val="26"/>
          <w:szCs w:val="26"/>
          <w:lang w:val="fr-FR"/>
        </w:rPr>
      </w:pPr>
      <w:r>
        <w:rPr>
          <w:noProof/>
          <w:lang w:eastAsia="vi-VN"/>
        </w:rPr>
        <w:drawing>
          <wp:inline distT="0" distB="0" distL="0" distR="0" wp14:anchorId="1ABAE8DE" wp14:editId="6220C053">
            <wp:extent cx="2018996" cy="2440955"/>
            <wp:effectExtent l="0" t="0" r="63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21818" cy="244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2BB" w:rsidRDefault="007552BB" w:rsidP="007552BB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7552BB">
        <w:rPr>
          <w:rFonts w:asciiTheme="majorHAnsi" w:hAnsiTheme="majorHAnsi" w:cstheme="majorHAnsi"/>
          <w:sz w:val="26"/>
          <w:szCs w:val="26"/>
          <w:lang w:val="en-US"/>
        </w:rPr>
        <w:t>Tao View cho Action Login</w:t>
      </w:r>
      <w:r w:rsidR="00BA2177">
        <w:rPr>
          <w:rFonts w:asciiTheme="majorHAnsi" w:hAnsiTheme="majorHAnsi" w:cstheme="majorHAnsi"/>
          <w:sz w:val="26"/>
          <w:szCs w:val="26"/>
          <w:lang w:val="en-US"/>
        </w:rPr>
        <w:t xml:space="preserve">(), không sử dụng Layout </w:t>
      </w:r>
      <w:r w:rsidR="00B27907">
        <w:rPr>
          <w:rFonts w:asciiTheme="majorHAnsi" w:hAnsiTheme="majorHAnsi" w:cstheme="majorHAnsi"/>
          <w:sz w:val="26"/>
          <w:szCs w:val="26"/>
          <w:lang w:val="en-US"/>
        </w:rPr>
        <w:t>:</w:t>
      </w:r>
    </w:p>
    <w:p w:rsidR="00B27907" w:rsidRDefault="00BA2177" w:rsidP="00393136">
      <w:pPr>
        <w:pStyle w:val="ListParagraph"/>
        <w:spacing w:after="0" w:line="360" w:lineRule="auto"/>
        <w:ind w:left="108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>
            <wp:extent cx="2611527" cy="1949429"/>
            <wp:effectExtent l="0" t="0" r="0" b="0"/>
            <wp:docPr id="40" name="Picture 40" descr="C:\Users\TVC\AppData\Local\Temp\SNAGHTML5bff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VC\AppData\Local\Temp\SNAGHTML5bff8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070" cy="1951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4FA" w:rsidRPr="007552BB" w:rsidRDefault="006F74FA" w:rsidP="00393136">
      <w:pPr>
        <w:pStyle w:val="ListParagraph"/>
        <w:spacing w:after="0" w:line="360" w:lineRule="auto"/>
        <w:ind w:left="108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 wp14:anchorId="4A218EC3" wp14:editId="267793CC">
            <wp:extent cx="3562503" cy="2273289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62485" cy="227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2BB" w:rsidRDefault="007552BB" w:rsidP="007552BB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7552BB">
        <w:rPr>
          <w:rFonts w:asciiTheme="majorHAnsi" w:hAnsiTheme="majorHAnsi" w:cstheme="majorHAnsi"/>
          <w:sz w:val="26"/>
          <w:szCs w:val="26"/>
          <w:lang w:val="en-US"/>
        </w:rPr>
        <w:t>View Code L</w:t>
      </w:r>
      <w:r w:rsidR="00393136">
        <w:rPr>
          <w:rFonts w:asciiTheme="majorHAnsi" w:hAnsiTheme="majorHAnsi" w:cstheme="majorHAnsi"/>
          <w:sz w:val="26"/>
          <w:szCs w:val="26"/>
          <w:lang w:val="en-US"/>
        </w:rPr>
        <w:t>a</w:t>
      </w:r>
      <w:r w:rsidRPr="007552BB">
        <w:rPr>
          <w:rFonts w:asciiTheme="majorHAnsi" w:hAnsiTheme="majorHAnsi" w:cstheme="majorHAnsi"/>
          <w:sz w:val="26"/>
          <w:szCs w:val="26"/>
          <w:lang w:val="en-US"/>
        </w:rPr>
        <w:t>yout Login Admin đã download</w:t>
      </w:r>
      <w:r w:rsidR="006F74FA">
        <w:rPr>
          <w:rFonts w:asciiTheme="majorHAnsi" w:hAnsiTheme="majorHAnsi" w:cstheme="majorHAnsi"/>
          <w:sz w:val="26"/>
          <w:szCs w:val="26"/>
          <w:lang w:val="en-US"/>
        </w:rPr>
        <w:t>:</w:t>
      </w:r>
    </w:p>
    <w:p w:rsidR="006F74FA" w:rsidRDefault="002937AB" w:rsidP="006F74FA">
      <w:pPr>
        <w:pStyle w:val="ListParagraph"/>
        <w:spacing w:after="0" w:line="360" w:lineRule="auto"/>
        <w:ind w:left="1080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>
            <wp:extent cx="5081961" cy="3424651"/>
            <wp:effectExtent l="0" t="0" r="4445" b="4445"/>
            <wp:docPr id="48" name="Picture 48" descr="C:\Users\TVC\AppData\Local\Temp\SNAGHTML5da4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VC\AppData\Local\Temp\SNAGHTML5da4b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630" cy="3425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71B" w:rsidRDefault="009E071B" w:rsidP="009E071B">
      <w:pPr>
        <w:pStyle w:val="ListParagraph"/>
        <w:spacing w:after="0" w:line="360" w:lineRule="auto"/>
        <w:ind w:left="108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0FD2656F" wp14:editId="158A006F">
            <wp:extent cx="3391905" cy="212135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91760" cy="212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71B" w:rsidRPr="009E071B" w:rsidRDefault="009E071B" w:rsidP="009E071B">
      <w:pPr>
        <w:pStyle w:val="ListParagraph"/>
        <w:spacing w:after="0" w:line="360" w:lineRule="auto"/>
        <w:ind w:left="1080"/>
        <w:rPr>
          <w:rFonts w:asciiTheme="majorHAnsi" w:hAnsiTheme="majorHAnsi" w:cstheme="majorHAnsi"/>
          <w:sz w:val="26"/>
          <w:szCs w:val="26"/>
          <w:lang w:val="en-US"/>
        </w:rPr>
      </w:pPr>
      <w:r w:rsidRPr="009E071B">
        <w:rPr>
          <w:rFonts w:asciiTheme="majorHAnsi" w:hAnsiTheme="majorHAnsi" w:cstheme="majorHAnsi"/>
          <w:sz w:val="26"/>
          <w:szCs w:val="26"/>
          <w:lang w:val="en-US"/>
        </w:rPr>
        <w:t>Copy thư mục assets vào thư mục content của d</w:t>
      </w:r>
      <w:r>
        <w:rPr>
          <w:rFonts w:asciiTheme="majorHAnsi" w:hAnsiTheme="majorHAnsi" w:cstheme="majorHAnsi"/>
          <w:sz w:val="26"/>
          <w:szCs w:val="26"/>
          <w:lang w:val="en-US"/>
        </w:rPr>
        <w:t>ự án.</w:t>
      </w:r>
    </w:p>
    <w:p w:rsidR="007552BB" w:rsidRPr="00426D14" w:rsidRDefault="002937AB" w:rsidP="007552BB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426D14">
        <w:rPr>
          <w:rFonts w:asciiTheme="majorHAnsi" w:hAnsiTheme="majorHAnsi" w:cstheme="majorHAnsi"/>
          <w:sz w:val="26"/>
          <w:szCs w:val="26"/>
          <w:lang w:val="en-US"/>
        </w:rPr>
        <w:t xml:space="preserve">Copy Code </w:t>
      </w:r>
      <w:r w:rsidR="00426D14" w:rsidRPr="00426D14">
        <w:rPr>
          <w:rFonts w:asciiTheme="majorHAnsi" w:hAnsiTheme="majorHAnsi" w:cstheme="majorHAnsi"/>
          <w:sz w:val="26"/>
          <w:szCs w:val="26"/>
          <w:lang w:val="en-US"/>
        </w:rPr>
        <w:t>trang trang Layout LoginAdmin đ</w:t>
      </w:r>
      <w:r w:rsidR="00426D14">
        <w:rPr>
          <w:rFonts w:asciiTheme="majorHAnsi" w:hAnsiTheme="majorHAnsi" w:cstheme="majorHAnsi"/>
          <w:sz w:val="26"/>
          <w:szCs w:val="26"/>
          <w:lang w:val="en-US"/>
        </w:rPr>
        <w:t xml:space="preserve">ã download </w:t>
      </w:r>
      <w:r w:rsidRPr="00426D14">
        <w:rPr>
          <w:rFonts w:asciiTheme="majorHAnsi" w:hAnsiTheme="majorHAnsi" w:cstheme="majorHAnsi"/>
          <w:sz w:val="26"/>
          <w:szCs w:val="26"/>
          <w:lang w:val="en-US"/>
        </w:rPr>
        <w:t>sang View Login.cshtml và c</w:t>
      </w:r>
      <w:r w:rsidR="007552BB" w:rsidRPr="00426D14">
        <w:rPr>
          <w:rFonts w:asciiTheme="majorHAnsi" w:hAnsiTheme="majorHAnsi" w:cstheme="majorHAnsi"/>
          <w:sz w:val="26"/>
          <w:szCs w:val="26"/>
          <w:lang w:val="en-US"/>
        </w:rPr>
        <w:t xml:space="preserve">ập nhật code </w:t>
      </w:r>
      <w:r w:rsidRPr="00426D14">
        <w:rPr>
          <w:rFonts w:asciiTheme="majorHAnsi" w:hAnsiTheme="majorHAnsi" w:cstheme="majorHAnsi"/>
          <w:sz w:val="26"/>
          <w:szCs w:val="26"/>
          <w:lang w:val="en-US"/>
        </w:rPr>
        <w:t>cho phù hợp</w:t>
      </w:r>
      <w:r w:rsidR="007552BB" w:rsidRPr="00426D14">
        <w:rPr>
          <w:rFonts w:asciiTheme="majorHAnsi" w:hAnsiTheme="majorHAnsi" w:cstheme="majorHAnsi"/>
          <w:sz w:val="26"/>
          <w:szCs w:val="26"/>
          <w:lang w:val="en-US"/>
        </w:rPr>
        <w:t>:</w:t>
      </w:r>
    </w:p>
    <w:p w:rsidR="00426D14" w:rsidRDefault="002937AB" w:rsidP="002937AB">
      <w:pPr>
        <w:pStyle w:val="ListParagraph"/>
        <w:spacing w:after="0" w:line="360" w:lineRule="auto"/>
        <w:ind w:left="1080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lastRenderedPageBreak/>
        <w:t>Cụ thể:</w:t>
      </w:r>
      <w:r w:rsidR="00393136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</w:p>
    <w:p w:rsidR="00426D14" w:rsidRDefault="00426D14" w:rsidP="00CB35CB">
      <w:pPr>
        <w:pStyle w:val="ListParagraph"/>
        <w:numPr>
          <w:ilvl w:val="0"/>
          <w:numId w:val="48"/>
        </w:numPr>
        <w:spacing w:after="0"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Phần &lt;Head&gt; </w:t>
      </w:r>
      <w:r w:rsidR="00B443FA">
        <w:rPr>
          <w:rFonts w:asciiTheme="majorHAnsi" w:hAnsiTheme="majorHAnsi" w:cstheme="majorHAnsi"/>
          <w:sz w:val="26"/>
          <w:szCs w:val="26"/>
          <w:lang w:val="en-US"/>
        </w:rPr>
        <w:t xml:space="preserve">Kéo </w:t>
      </w:r>
      <w:r w:rsidR="00393136">
        <w:rPr>
          <w:rFonts w:asciiTheme="majorHAnsi" w:hAnsiTheme="majorHAnsi" w:cstheme="majorHAnsi"/>
          <w:sz w:val="26"/>
          <w:szCs w:val="26"/>
          <w:lang w:val="en-US"/>
        </w:rPr>
        <w:t xml:space="preserve">các file Css, Jquery </w:t>
      </w:r>
    </w:p>
    <w:p w:rsidR="00426D14" w:rsidRDefault="00426D14" w:rsidP="00CB35CB">
      <w:pPr>
        <w:spacing w:after="0"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49EC2C27" wp14:editId="04669EF3">
            <wp:extent cx="4980385" cy="2648102"/>
            <wp:effectExtent l="0" t="0" r="0" b="0"/>
            <wp:docPr id="7" name="Picture 7" descr="C:\Users\TVC\AppData\Local\Temp\SNAGHTMLbd5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VC\AppData\Local\Temp\SNAGHTMLbd50a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872" cy="265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5CB" w:rsidRDefault="00CB35CB" w:rsidP="00CB35CB">
      <w:pPr>
        <w:pStyle w:val="ListParagraph"/>
        <w:numPr>
          <w:ilvl w:val="0"/>
          <w:numId w:val="48"/>
        </w:num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Tiếp tục cập nhật phầ &lt;Body&gt;</w:t>
      </w:r>
    </w:p>
    <w:p w:rsidR="00002E54" w:rsidRDefault="00CB35CB" w:rsidP="00CB35CB">
      <w:p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2D961891" wp14:editId="723949E4">
            <wp:extent cx="5654582" cy="2609203"/>
            <wp:effectExtent l="0" t="0" r="381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54437" cy="260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E54" w:rsidRDefault="00002E54" w:rsidP="00CB35CB">
      <w:p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Xem View: Login.cshtml</w:t>
      </w:r>
    </w:p>
    <w:p w:rsidR="00002E54" w:rsidRDefault="00FF4DB2" w:rsidP="00FF4DB2">
      <w:pPr>
        <w:spacing w:after="0"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56B238B9" wp14:editId="66EBF412">
            <wp:extent cx="3343047" cy="2492285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49548" cy="249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DB2" w:rsidRDefault="00FF4DB2" w:rsidP="00FF4DB2">
      <w:p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lastRenderedPageBreak/>
        <w:t>Cập nhật điều chỉnh nội dung cho phù hợp:</w:t>
      </w:r>
    </w:p>
    <w:p w:rsidR="007365C0" w:rsidRDefault="007365C0" w:rsidP="00FF4DB2">
      <w:p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bookmarkStart w:id="0" w:name="_GoBack"/>
      <w:r>
        <w:rPr>
          <w:noProof/>
          <w:lang w:eastAsia="vi-VN"/>
        </w:rPr>
        <w:drawing>
          <wp:inline distT="0" distB="0" distL="0" distR="0" wp14:anchorId="1F294D0E" wp14:editId="66E9CD7E">
            <wp:extent cx="6163489" cy="3489351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63331" cy="348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365C0" w:rsidRDefault="007365C0" w:rsidP="00FF4DB2">
      <w:p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EF2C5B" w:rsidRDefault="00EF2C5B" w:rsidP="00FF4DB2">
      <w:p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Kết quả:</w:t>
      </w:r>
    </w:p>
    <w:p w:rsidR="00EF2C5B" w:rsidRPr="00CB35CB" w:rsidRDefault="00B95239" w:rsidP="00B95239">
      <w:pPr>
        <w:spacing w:after="0"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1FFF2FF6" wp14:editId="7046A87D">
            <wp:extent cx="3401568" cy="2071023"/>
            <wp:effectExtent l="19050" t="19050" r="27940" b="2476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04449" cy="20727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E1BF6" w:rsidRPr="00FE1BF6" w:rsidRDefault="00FE1BF6" w:rsidP="008624CB">
      <w:pPr>
        <w:pStyle w:val="ListParagraph"/>
        <w:numPr>
          <w:ilvl w:val="0"/>
          <w:numId w:val="39"/>
        </w:numPr>
        <w:spacing w:after="0" w:line="360" w:lineRule="auto"/>
        <w:ind w:left="426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FE1BF6">
        <w:rPr>
          <w:rFonts w:asciiTheme="majorHAnsi" w:hAnsiTheme="majorHAnsi" w:cstheme="majorHAnsi"/>
          <w:sz w:val="26"/>
          <w:szCs w:val="26"/>
          <w:lang w:val="en-US"/>
        </w:rPr>
        <w:t>Trở</w:t>
      </w:r>
      <w:r w:rsidR="0015508E">
        <w:rPr>
          <w:rFonts w:asciiTheme="majorHAnsi" w:hAnsiTheme="majorHAnsi" w:cstheme="majorHAnsi"/>
          <w:sz w:val="26"/>
          <w:szCs w:val="26"/>
          <w:lang w:val="en-US"/>
        </w:rPr>
        <w:t xml:space="preserve"> sang </w:t>
      </w:r>
      <w:r w:rsidRPr="00FE1BF6">
        <w:rPr>
          <w:rFonts w:asciiTheme="majorHAnsi" w:hAnsiTheme="majorHAnsi" w:cstheme="majorHAnsi"/>
          <w:sz w:val="26"/>
          <w:szCs w:val="26"/>
          <w:lang w:val="en-US"/>
        </w:rPr>
        <w:t>model: Bổ sung tab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le </w:t>
      </w:r>
      <w:r w:rsidR="000D4AA1">
        <w:rPr>
          <w:rFonts w:asciiTheme="majorHAnsi" w:hAnsiTheme="majorHAnsi" w:cstheme="majorHAnsi"/>
          <w:sz w:val="26"/>
          <w:szCs w:val="26"/>
          <w:lang w:val="en-US"/>
        </w:rPr>
        <w:t>A</w:t>
      </w:r>
      <w:r>
        <w:rPr>
          <w:rFonts w:asciiTheme="majorHAnsi" w:hAnsiTheme="majorHAnsi" w:cstheme="majorHAnsi"/>
          <w:sz w:val="26"/>
          <w:szCs w:val="26"/>
          <w:lang w:val="en-US"/>
        </w:rPr>
        <w:t>dmin</w:t>
      </w:r>
    </w:p>
    <w:p w:rsidR="00FE1BF6" w:rsidRDefault="00FE1BF6" w:rsidP="00FE1BF6">
      <w:pPr>
        <w:pStyle w:val="ListParagraph"/>
        <w:spacing w:after="0" w:line="360" w:lineRule="auto"/>
        <w:ind w:left="426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72D81DF4" wp14:editId="312DE1AB">
            <wp:extent cx="3611034" cy="2084832"/>
            <wp:effectExtent l="0" t="0" r="889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17992" cy="208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2BB" w:rsidRDefault="007552BB" w:rsidP="008624CB">
      <w:pPr>
        <w:pStyle w:val="ListParagraph"/>
        <w:numPr>
          <w:ilvl w:val="0"/>
          <w:numId w:val="39"/>
        </w:numPr>
        <w:spacing w:after="0" w:line="360" w:lineRule="auto"/>
        <w:ind w:left="426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7552BB">
        <w:rPr>
          <w:rFonts w:asciiTheme="majorHAnsi" w:hAnsiTheme="majorHAnsi" w:cstheme="majorHAnsi"/>
          <w:sz w:val="26"/>
          <w:szCs w:val="26"/>
          <w:lang w:val="en-US"/>
        </w:rPr>
        <w:lastRenderedPageBreak/>
        <w:t xml:space="preserve">Tiếp tục cập nhật Code cho AdminController </w:t>
      </w:r>
    </w:p>
    <w:p w:rsidR="008624CB" w:rsidRDefault="00CD0A4E" w:rsidP="00B77076">
      <w:pPr>
        <w:spacing w:after="0" w:line="360" w:lineRule="auto"/>
        <w:ind w:left="66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17A6F81C" wp14:editId="5285CED2">
            <wp:extent cx="5179162" cy="3519727"/>
            <wp:effectExtent l="0" t="0" r="2540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79661" cy="352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A4E" w:rsidRDefault="00CD0A4E" w:rsidP="00CD0A4E">
      <w:pPr>
        <w:spacing w:after="0" w:line="360" w:lineRule="auto"/>
        <w:ind w:left="66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Kết quả:</w:t>
      </w:r>
    </w:p>
    <w:p w:rsidR="00CD0A4E" w:rsidRDefault="00CD0A4E" w:rsidP="00CD0A4E">
      <w:pPr>
        <w:pStyle w:val="ListParagraph"/>
        <w:numPr>
          <w:ilvl w:val="0"/>
          <w:numId w:val="48"/>
        </w:num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Không nhập User name hoặc Password:</w:t>
      </w:r>
    </w:p>
    <w:p w:rsidR="00CD0A4E" w:rsidRDefault="002A7E52" w:rsidP="00BC61CA">
      <w:pPr>
        <w:pStyle w:val="ListParagraph"/>
        <w:spacing w:after="0" w:line="360" w:lineRule="auto"/>
        <w:ind w:left="144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2F4BA38D" wp14:editId="171030BF">
            <wp:extent cx="2867558" cy="1874748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69421" cy="187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A4E" w:rsidRDefault="002A7E52" w:rsidP="00CD0A4E">
      <w:pPr>
        <w:pStyle w:val="ListParagraph"/>
        <w:numPr>
          <w:ilvl w:val="0"/>
          <w:numId w:val="48"/>
        </w:num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Nhập không đúng User naem, Password</w:t>
      </w:r>
    </w:p>
    <w:p w:rsidR="002A7E52" w:rsidRDefault="00BC61CA" w:rsidP="00BC61CA">
      <w:pPr>
        <w:pStyle w:val="ListParagraph"/>
        <w:spacing w:after="0" w:line="360" w:lineRule="auto"/>
        <w:ind w:left="144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7205BD40" wp14:editId="0EFBDF9A">
            <wp:extent cx="3182112" cy="1955729"/>
            <wp:effectExtent l="0" t="0" r="0" b="69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84107" cy="195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E52" w:rsidRDefault="002A7E52" w:rsidP="00CD0A4E">
      <w:pPr>
        <w:pStyle w:val="ListParagraph"/>
        <w:numPr>
          <w:ilvl w:val="0"/>
          <w:numId w:val="48"/>
        </w:num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Nhập đúng</w:t>
      </w:r>
      <w:r w:rsidR="00BC61CA">
        <w:rPr>
          <w:rFonts w:asciiTheme="majorHAnsi" w:hAnsiTheme="majorHAnsi" w:cstheme="majorHAnsi"/>
          <w:sz w:val="26"/>
          <w:szCs w:val="26"/>
          <w:lang w:val="en-US"/>
        </w:rPr>
        <w:t xml:space="preserve"> user name , password sẽ chuyển sang trang Index cua Admin.</w:t>
      </w:r>
    </w:p>
    <w:p w:rsidR="00BC61CA" w:rsidRDefault="00034A61" w:rsidP="009F3BA9">
      <w:pPr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sz w:val="26"/>
          <w:szCs w:val="26"/>
          <w:lang w:val="en-US"/>
        </w:rPr>
        <w:lastRenderedPageBreak/>
        <w:t>3</w:t>
      </w:r>
      <w:r w:rsidRPr="00034A61">
        <w:rPr>
          <w:rFonts w:asciiTheme="majorHAnsi" w:hAnsiTheme="majorHAnsi" w:cstheme="majorHAnsi"/>
          <w:b/>
          <w:sz w:val="26"/>
          <w:szCs w:val="26"/>
          <w:lang w:val="en-US"/>
        </w:rPr>
        <w:t xml:space="preserve">. Xây dựng </w:t>
      </w:r>
      <w:r>
        <w:rPr>
          <w:rFonts w:asciiTheme="majorHAnsi" w:hAnsiTheme="majorHAnsi" w:cstheme="majorHAnsi"/>
          <w:b/>
          <w:sz w:val="26"/>
          <w:szCs w:val="26"/>
          <w:lang w:val="en-US"/>
        </w:rPr>
        <w:t xml:space="preserve">Layout cho </w:t>
      </w:r>
      <w:r w:rsidR="009F3BA9">
        <w:rPr>
          <w:rFonts w:asciiTheme="majorHAnsi" w:hAnsiTheme="majorHAnsi" w:cstheme="majorHAnsi"/>
          <w:b/>
          <w:sz w:val="26"/>
          <w:szCs w:val="26"/>
          <w:lang w:val="en-US"/>
        </w:rPr>
        <w:t>c</w:t>
      </w:r>
      <w:r w:rsidR="00ED4AA5">
        <w:rPr>
          <w:rFonts w:asciiTheme="majorHAnsi" w:hAnsiTheme="majorHAnsi" w:cstheme="majorHAnsi"/>
          <w:b/>
          <w:sz w:val="26"/>
          <w:szCs w:val="26"/>
          <w:lang w:val="en-US"/>
        </w:rPr>
        <w:t xml:space="preserve">ác </w:t>
      </w:r>
      <w:r w:rsidR="009F3BA9">
        <w:rPr>
          <w:rFonts w:asciiTheme="majorHAnsi" w:hAnsiTheme="majorHAnsi" w:cstheme="majorHAnsi"/>
          <w:b/>
          <w:sz w:val="26"/>
          <w:szCs w:val="26"/>
          <w:lang w:val="en-US"/>
        </w:rPr>
        <w:t>trang Admin</w:t>
      </w:r>
    </w:p>
    <w:p w:rsidR="003D3FDB" w:rsidRPr="003D3FDB" w:rsidRDefault="00717E21" w:rsidP="00F46135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3D3FDB">
        <w:rPr>
          <w:rFonts w:asciiTheme="majorHAnsi" w:hAnsiTheme="majorHAnsi" w:cstheme="majorHAnsi"/>
          <w:sz w:val="26"/>
          <w:szCs w:val="26"/>
          <w:lang w:val="en-US"/>
        </w:rPr>
        <w:t xml:space="preserve">Truy cập tìm kiếm các Layout Template Admin Website miễn phí sử dụng </w:t>
      </w:r>
      <w:r w:rsidR="00F46135" w:rsidRPr="003D3FDB">
        <w:rPr>
          <w:rFonts w:asciiTheme="majorHAnsi" w:hAnsiTheme="majorHAnsi" w:cstheme="majorHAnsi"/>
          <w:sz w:val="26"/>
          <w:szCs w:val="26"/>
          <w:lang w:val="en-US"/>
        </w:rPr>
        <w:t>Html5</w:t>
      </w:r>
      <w:r w:rsidRPr="003D3FDB">
        <w:rPr>
          <w:rFonts w:asciiTheme="majorHAnsi" w:hAnsiTheme="majorHAnsi" w:cstheme="majorHAnsi"/>
          <w:sz w:val="26"/>
          <w:szCs w:val="26"/>
          <w:lang w:val="en-US"/>
        </w:rPr>
        <w:t>, Css3, Jquery, Bootstrap để sử dụng</w:t>
      </w:r>
      <w:r w:rsidR="003D3FDB" w:rsidRPr="003D3FDB">
        <w:rPr>
          <w:rFonts w:asciiTheme="majorHAnsi" w:hAnsiTheme="majorHAnsi" w:cstheme="majorHAnsi"/>
          <w:sz w:val="26"/>
          <w:szCs w:val="26"/>
          <w:lang w:val="en-US"/>
        </w:rPr>
        <w:t xml:space="preserve">. Hoặc </w:t>
      </w:r>
      <w:r w:rsidR="003D3FDB">
        <w:rPr>
          <w:rFonts w:asciiTheme="majorHAnsi" w:hAnsiTheme="majorHAnsi" w:cstheme="majorHAnsi"/>
          <w:sz w:val="26"/>
          <w:szCs w:val="26"/>
          <w:lang w:val="en-US"/>
        </w:rPr>
        <w:t xml:space="preserve">sao chép và </w:t>
      </w:r>
      <w:r w:rsidR="003D3FDB" w:rsidRPr="003D3FDB">
        <w:rPr>
          <w:rFonts w:asciiTheme="majorHAnsi" w:hAnsiTheme="majorHAnsi" w:cstheme="majorHAnsi"/>
          <w:sz w:val="26"/>
          <w:szCs w:val="26"/>
          <w:lang w:val="en-US"/>
        </w:rPr>
        <w:t>điều chỉ</w:t>
      </w:r>
      <w:r w:rsidR="003D3FDB">
        <w:rPr>
          <w:rFonts w:asciiTheme="majorHAnsi" w:hAnsiTheme="majorHAnsi" w:cstheme="majorHAnsi"/>
          <w:sz w:val="26"/>
          <w:szCs w:val="26"/>
          <w:lang w:val="en-US"/>
        </w:rPr>
        <w:t>n</w:t>
      </w:r>
      <w:r w:rsidR="003D3FDB" w:rsidRPr="003D3FDB">
        <w:rPr>
          <w:rFonts w:asciiTheme="majorHAnsi" w:hAnsiTheme="majorHAnsi" w:cstheme="majorHAnsi"/>
          <w:sz w:val="26"/>
          <w:szCs w:val="26"/>
          <w:lang w:val="en-US"/>
        </w:rPr>
        <w:t>h LayoutUser</w:t>
      </w:r>
      <w:r w:rsidRPr="003D3FDB">
        <w:rPr>
          <w:rFonts w:asciiTheme="majorHAnsi" w:hAnsiTheme="majorHAnsi" w:cstheme="majorHAnsi"/>
          <w:sz w:val="26"/>
          <w:szCs w:val="26"/>
          <w:lang w:val="en-US"/>
        </w:rPr>
        <w:t>:</w:t>
      </w:r>
    </w:p>
    <w:p w:rsidR="007108C3" w:rsidRPr="00303B46" w:rsidRDefault="007108C3" w:rsidP="00303B46">
      <w:pPr>
        <w:pStyle w:val="ListParagraph"/>
        <w:numPr>
          <w:ilvl w:val="0"/>
          <w:numId w:val="39"/>
        </w:numPr>
        <w:spacing w:after="0" w:line="360" w:lineRule="auto"/>
        <w:ind w:left="426"/>
        <w:rPr>
          <w:rFonts w:asciiTheme="majorHAnsi" w:hAnsiTheme="majorHAnsi" w:cstheme="majorHAnsi"/>
          <w:b/>
          <w:noProof/>
          <w:sz w:val="26"/>
          <w:szCs w:val="26"/>
          <w:lang w:val="en-US" w:eastAsia="vi-VN"/>
        </w:rPr>
      </w:pPr>
      <w:r w:rsidRPr="00303B46">
        <w:rPr>
          <w:rFonts w:asciiTheme="majorHAnsi" w:hAnsiTheme="majorHAnsi" w:cstheme="majorHAnsi"/>
          <w:b/>
          <w:noProof/>
          <w:sz w:val="26"/>
          <w:szCs w:val="26"/>
          <w:lang w:val="en-US" w:eastAsia="vi-VN"/>
        </w:rPr>
        <w:t>Tạo mới Layout rỗng:</w:t>
      </w:r>
      <w:r w:rsidR="00912E6A" w:rsidRPr="00303B46">
        <w:rPr>
          <w:rFonts w:asciiTheme="majorHAnsi" w:hAnsiTheme="majorHAnsi" w:cstheme="majorHAnsi"/>
          <w:b/>
          <w:noProof/>
          <w:sz w:val="26"/>
          <w:szCs w:val="26"/>
          <w:lang w:val="en-US" w:eastAsia="vi-VN"/>
        </w:rPr>
        <w:t xml:space="preserve"> </w:t>
      </w:r>
      <w:r w:rsidR="00912E6A" w:rsidRPr="00303B46">
        <w:rPr>
          <w:rFonts w:asciiTheme="majorHAnsi" w:hAnsiTheme="majorHAnsi" w:cstheme="majorHAnsi"/>
          <w:noProof/>
          <w:sz w:val="26"/>
          <w:szCs w:val="26"/>
          <w:lang w:val="en-US" w:eastAsia="vi-VN"/>
        </w:rPr>
        <w:t xml:space="preserve">Click phải thư mục Shared/Add/MVC 5 Layout Page (Razor) </w:t>
      </w:r>
      <w:r w:rsidR="00912E6A" w:rsidRPr="00303B46">
        <w:rPr>
          <w:noProof/>
          <w:sz w:val="26"/>
          <w:szCs w:val="26"/>
          <w:lang w:val="en-US" w:eastAsia="vi-VN"/>
        </w:rPr>
        <w:sym w:font="Wingdings" w:char="F0E8"/>
      </w:r>
      <w:r w:rsidR="00912E6A" w:rsidRPr="00303B46">
        <w:rPr>
          <w:rFonts w:asciiTheme="majorHAnsi" w:hAnsiTheme="majorHAnsi" w:cstheme="majorHAnsi"/>
          <w:noProof/>
          <w:sz w:val="26"/>
          <w:szCs w:val="26"/>
          <w:lang w:val="en-US" w:eastAsia="vi-VN"/>
        </w:rPr>
        <w:t xml:space="preserve"> Đặt tên _LayoutUser</w:t>
      </w:r>
    </w:p>
    <w:p w:rsidR="007108C3" w:rsidRDefault="003D3FDB" w:rsidP="00912E6A">
      <w:pPr>
        <w:spacing w:after="0" w:line="360" w:lineRule="auto"/>
        <w:jc w:val="center"/>
        <w:rPr>
          <w:noProof/>
          <w:sz w:val="26"/>
          <w:szCs w:val="26"/>
          <w:lang w:val="en-US" w:eastAsia="vi-VN"/>
        </w:rPr>
      </w:pPr>
      <w:r>
        <w:rPr>
          <w:noProof/>
          <w:lang w:eastAsia="vi-VN"/>
        </w:rPr>
        <w:drawing>
          <wp:inline distT="0" distB="0" distL="0" distR="0" wp14:anchorId="6AB42A19" wp14:editId="1CBFE6FD">
            <wp:extent cx="5939790" cy="2704001"/>
            <wp:effectExtent l="0" t="0" r="381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0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FDB" w:rsidRDefault="003D3FDB" w:rsidP="00912E6A">
      <w:pPr>
        <w:spacing w:after="0" w:line="360" w:lineRule="auto"/>
        <w:jc w:val="center"/>
        <w:rPr>
          <w:noProof/>
          <w:sz w:val="26"/>
          <w:szCs w:val="26"/>
          <w:lang w:val="en-US" w:eastAsia="vi-VN"/>
        </w:rPr>
      </w:pPr>
      <w:r>
        <w:rPr>
          <w:noProof/>
          <w:lang w:eastAsia="vi-VN"/>
        </w:rPr>
        <w:drawing>
          <wp:inline distT="0" distB="0" distL="0" distR="0">
            <wp:extent cx="3070225" cy="9505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225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6D7" w:rsidRPr="00303B46" w:rsidRDefault="003D3FDB" w:rsidP="00912E6A">
      <w:pPr>
        <w:spacing w:after="0" w:line="360" w:lineRule="auto"/>
        <w:jc w:val="center"/>
        <w:rPr>
          <w:noProof/>
          <w:sz w:val="26"/>
          <w:szCs w:val="26"/>
          <w:lang w:val="en-US" w:eastAsia="vi-VN"/>
        </w:rPr>
      </w:pPr>
      <w:r>
        <w:rPr>
          <w:noProof/>
          <w:lang w:eastAsia="vi-VN"/>
        </w:rPr>
        <w:drawing>
          <wp:inline distT="0" distB="0" distL="0" distR="0" wp14:anchorId="0F734FD4" wp14:editId="48A86A4C">
            <wp:extent cx="5657143" cy="2380953"/>
            <wp:effectExtent l="0" t="0" r="127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57143" cy="23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FDB" w:rsidRDefault="003D3FDB" w:rsidP="007766D7">
      <w:pPr>
        <w:spacing w:after="0" w:line="360" w:lineRule="auto"/>
        <w:rPr>
          <w:rFonts w:asciiTheme="majorHAnsi" w:hAnsiTheme="majorHAnsi" w:cstheme="majorHAnsi"/>
          <w:noProof/>
          <w:sz w:val="26"/>
          <w:szCs w:val="26"/>
          <w:lang w:val="en-US" w:eastAsia="vi-VN"/>
        </w:rPr>
      </w:pPr>
      <w:r>
        <w:rPr>
          <w:rFonts w:asciiTheme="majorHAnsi" w:hAnsiTheme="majorHAnsi" w:cstheme="majorHAnsi"/>
          <w:noProof/>
          <w:sz w:val="26"/>
          <w:szCs w:val="26"/>
          <w:lang w:val="en-US" w:eastAsia="vi-VN"/>
        </w:rPr>
        <w:t>Sao chép toàn bộ Code từ _LayoutUser sang:</w:t>
      </w:r>
    </w:p>
    <w:p w:rsidR="003D3FDB" w:rsidRPr="003D3FDB" w:rsidRDefault="003D3FDB" w:rsidP="003D3FDB">
      <w:pPr>
        <w:pStyle w:val="ListParagraph"/>
        <w:numPr>
          <w:ilvl w:val="0"/>
          <w:numId w:val="49"/>
        </w:numPr>
        <w:spacing w:after="0" w:line="360" w:lineRule="auto"/>
        <w:rPr>
          <w:rFonts w:asciiTheme="majorHAnsi" w:hAnsiTheme="majorHAnsi" w:cstheme="majorHAnsi"/>
          <w:noProof/>
          <w:sz w:val="26"/>
          <w:szCs w:val="26"/>
          <w:lang w:val="en-US" w:eastAsia="vi-VN"/>
        </w:rPr>
      </w:pPr>
      <w:r w:rsidRPr="003D3FDB">
        <w:rPr>
          <w:rFonts w:asciiTheme="majorHAnsi" w:hAnsiTheme="majorHAnsi" w:cstheme="majorHAnsi"/>
          <w:noProof/>
          <w:sz w:val="26"/>
          <w:szCs w:val="26"/>
          <w:lang w:val="en-US" w:eastAsia="vi-VN"/>
        </w:rPr>
        <w:t>Bỏ tất cả Code trong &lt;Div  class</w:t>
      </w:r>
      <w:r>
        <w:rPr>
          <w:rFonts w:asciiTheme="majorHAnsi" w:hAnsiTheme="majorHAnsi" w:cstheme="majorHAnsi"/>
          <w:noProof/>
          <w:sz w:val="26"/>
          <w:szCs w:val="26"/>
          <w:lang w:val="en-US" w:eastAsia="vi-VN"/>
        </w:rPr>
        <w:t>=”container”&gt;</w:t>
      </w:r>
    </w:p>
    <w:p w:rsidR="003D3FDB" w:rsidRPr="003D3FDB" w:rsidRDefault="003D3FDB" w:rsidP="003D3FDB">
      <w:pPr>
        <w:pStyle w:val="ListParagraph"/>
        <w:spacing w:after="0" w:line="360" w:lineRule="auto"/>
        <w:rPr>
          <w:rFonts w:asciiTheme="majorHAnsi" w:hAnsiTheme="majorHAnsi" w:cstheme="majorHAnsi"/>
          <w:noProof/>
          <w:sz w:val="26"/>
          <w:szCs w:val="26"/>
          <w:lang w:val="fr-FR" w:eastAsia="vi-VN"/>
        </w:rPr>
      </w:pPr>
      <w:r>
        <w:rPr>
          <w:noProof/>
          <w:lang w:eastAsia="vi-VN"/>
        </w:rPr>
        <w:lastRenderedPageBreak/>
        <w:drawing>
          <wp:inline distT="0" distB="0" distL="0" distR="0" wp14:anchorId="628CBCC5" wp14:editId="53199616">
            <wp:extent cx="3979469" cy="2860243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r="32946" b="23333"/>
                    <a:stretch/>
                  </pic:blipFill>
                  <pic:spPr bwMode="auto">
                    <a:xfrm>
                      <a:off x="0" y="0"/>
                      <a:ext cx="3982875" cy="2862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C3A" w:rsidRDefault="00A34C3A" w:rsidP="00A34C3A">
      <w:pPr>
        <w:pStyle w:val="ListParagraph"/>
        <w:numPr>
          <w:ilvl w:val="0"/>
          <w:numId w:val="49"/>
        </w:numPr>
        <w:spacing w:after="0" w:line="360" w:lineRule="auto"/>
        <w:rPr>
          <w:rFonts w:asciiTheme="majorHAnsi" w:hAnsiTheme="majorHAnsi" w:cstheme="majorHAnsi"/>
          <w:noProof/>
          <w:sz w:val="26"/>
          <w:szCs w:val="26"/>
          <w:lang w:val="fr-FR" w:eastAsia="vi-VN"/>
        </w:rPr>
      </w:pPr>
      <w:r>
        <w:rPr>
          <w:rFonts w:asciiTheme="majorHAnsi" w:hAnsiTheme="majorHAnsi" w:cstheme="majorHAnsi"/>
          <w:noProof/>
          <w:sz w:val="26"/>
          <w:szCs w:val="26"/>
          <w:lang w:val="fr-FR" w:eastAsia="vi-VN"/>
        </w:rPr>
        <w:t>Điều chỉnh lại phần Menu gang :</w:t>
      </w:r>
    </w:p>
    <w:p w:rsidR="00A34C3A" w:rsidRDefault="00A34C3A" w:rsidP="00A34C3A">
      <w:pPr>
        <w:pStyle w:val="ListParagraph"/>
        <w:spacing w:after="0" w:line="360" w:lineRule="auto"/>
        <w:rPr>
          <w:rFonts w:asciiTheme="majorHAnsi" w:hAnsiTheme="majorHAnsi" w:cstheme="majorHAnsi"/>
          <w:noProof/>
          <w:sz w:val="26"/>
          <w:szCs w:val="26"/>
          <w:lang w:val="fr-FR" w:eastAsia="vi-VN"/>
        </w:rPr>
      </w:pPr>
      <w:r>
        <w:rPr>
          <w:noProof/>
          <w:lang w:eastAsia="vi-VN"/>
        </w:rPr>
        <w:drawing>
          <wp:inline distT="0" distB="0" distL="0" distR="0" wp14:anchorId="6729FF8A" wp14:editId="38776124">
            <wp:extent cx="5062118" cy="2808502"/>
            <wp:effectExtent l="0" t="0" r="571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61988" cy="28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406" w:rsidRDefault="0095351E" w:rsidP="00912E6A">
      <w:p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Tạ</w:t>
      </w:r>
      <w:r w:rsidR="00CE5A9A">
        <w:rPr>
          <w:rFonts w:asciiTheme="majorHAnsi" w:hAnsiTheme="majorHAnsi" w:cstheme="majorHAnsi"/>
          <w:sz w:val="26"/>
          <w:szCs w:val="26"/>
          <w:lang w:val="en-US"/>
        </w:rPr>
        <w:t>o View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Index từ phương thức Index của </w:t>
      </w:r>
      <w:r w:rsidR="00A34C3A">
        <w:rPr>
          <w:rFonts w:asciiTheme="majorHAnsi" w:hAnsiTheme="majorHAnsi" w:cstheme="majorHAnsi"/>
          <w:sz w:val="26"/>
          <w:szCs w:val="26"/>
          <w:lang w:val="en-US"/>
        </w:rPr>
        <w:t>Admin</w:t>
      </w:r>
      <w:r>
        <w:rPr>
          <w:rFonts w:asciiTheme="majorHAnsi" w:hAnsiTheme="majorHAnsi" w:cstheme="majorHAnsi"/>
          <w:sz w:val="26"/>
          <w:szCs w:val="26"/>
          <w:lang w:val="en-US"/>
        </w:rPr>
        <w:t>Contr</w:t>
      </w:r>
      <w:r w:rsidR="000E5DA6">
        <w:rPr>
          <w:rFonts w:asciiTheme="majorHAnsi" w:hAnsiTheme="majorHAnsi" w:cstheme="majorHAnsi"/>
          <w:sz w:val="26"/>
          <w:szCs w:val="26"/>
          <w:lang w:val="en-US"/>
        </w:rPr>
        <w:t>o</w:t>
      </w:r>
      <w:r>
        <w:rPr>
          <w:rFonts w:asciiTheme="majorHAnsi" w:hAnsiTheme="majorHAnsi" w:cstheme="majorHAnsi"/>
          <w:sz w:val="26"/>
          <w:szCs w:val="26"/>
          <w:lang w:val="en-US"/>
        </w:rPr>
        <w:t>ller</w:t>
      </w:r>
      <w:r w:rsidR="00CE5A9A">
        <w:rPr>
          <w:rFonts w:asciiTheme="majorHAnsi" w:hAnsiTheme="majorHAnsi" w:cstheme="majorHAnsi"/>
          <w:sz w:val="26"/>
          <w:szCs w:val="26"/>
          <w:lang w:val="en-US"/>
        </w:rPr>
        <w:t>, sử dụng _LayoutAdmin</w:t>
      </w:r>
    </w:p>
    <w:p w:rsidR="00DA6242" w:rsidRDefault="00CE5A9A" w:rsidP="00662B58">
      <w:pPr>
        <w:spacing w:after="0" w:line="360" w:lineRule="auto"/>
        <w:ind w:firstLine="72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01E8DB04" wp14:editId="37292720">
            <wp:extent cx="4052621" cy="1648413"/>
            <wp:effectExtent l="0" t="0" r="508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57375" cy="165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A9A" w:rsidRDefault="00CE5A9A" w:rsidP="00662B58">
      <w:pPr>
        <w:spacing w:after="0" w:line="360" w:lineRule="auto"/>
        <w:ind w:firstLine="72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 wp14:anchorId="7DA28C27" wp14:editId="5FE7C00F">
            <wp:extent cx="3621024" cy="2703698"/>
            <wp:effectExtent l="0" t="0" r="0" b="19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31979" cy="271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8BA" w:rsidRDefault="00CE5A9A" w:rsidP="00CD0FDE">
      <w:pPr>
        <w:spacing w:after="0"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706B2E8B" wp14:editId="2F85EF20">
            <wp:extent cx="4418381" cy="1630002"/>
            <wp:effectExtent l="0" t="0" r="1270" b="889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26639" cy="163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A9A" w:rsidRDefault="00A328BA" w:rsidP="00A328BA">
      <w:pPr>
        <w:spacing w:after="0"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Kết quả</w:t>
      </w:r>
      <w:r w:rsidR="00CE5A9A">
        <w:rPr>
          <w:rFonts w:asciiTheme="majorHAnsi" w:hAnsiTheme="majorHAnsi" w:cstheme="majorHAnsi"/>
          <w:sz w:val="26"/>
          <w:szCs w:val="26"/>
          <w:lang w:val="en-US"/>
        </w:rPr>
        <w:t xml:space="preserve"> Xem View Index của Admin:</w:t>
      </w:r>
    </w:p>
    <w:p w:rsidR="00CE5A9A" w:rsidRDefault="00D47495" w:rsidP="00C84A7E">
      <w:pPr>
        <w:spacing w:after="0"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28A5D80F" wp14:editId="2BA5E759">
            <wp:extent cx="4140403" cy="1633159"/>
            <wp:effectExtent l="19050" t="19050" r="12700" b="2476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44034" cy="16345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47495" w:rsidRDefault="00D47495" w:rsidP="00D47495">
      <w:p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D47495">
        <w:rPr>
          <w:rFonts w:asciiTheme="majorHAnsi" w:hAnsiTheme="majorHAnsi" w:cstheme="majorHAnsi"/>
          <w:sz w:val="26"/>
          <w:szCs w:val="26"/>
          <w:lang w:val="en-US"/>
        </w:rPr>
        <w:t>Hãy truy cập lại từ trang Login và</w:t>
      </w:r>
      <w:r>
        <w:rPr>
          <w:rFonts w:asciiTheme="majorHAnsi" w:hAnsiTheme="majorHAnsi" w:cstheme="majorHAnsi"/>
          <w:sz w:val="26"/>
          <w:szCs w:val="26"/>
          <w:lang w:val="en-US"/>
        </w:rPr>
        <w:t>o Admin</w:t>
      </w:r>
      <w:r w:rsidR="00687C4D">
        <w:rPr>
          <w:rFonts w:asciiTheme="majorHAnsi" w:hAnsiTheme="majorHAnsi" w:cstheme="majorHAnsi"/>
          <w:sz w:val="26"/>
          <w:szCs w:val="26"/>
          <w:lang w:val="en-US"/>
        </w:rPr>
        <w:t>: Khi đăng nhập đúng tài khoản</w:t>
      </w:r>
    </w:p>
    <w:p w:rsidR="00D47495" w:rsidRDefault="00687C4D" w:rsidP="00687C4D">
      <w:pPr>
        <w:spacing w:after="0"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3C306BEF" wp14:editId="0A2D1AC8">
            <wp:extent cx="3613708" cy="2108383"/>
            <wp:effectExtent l="0" t="0" r="6350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17448" cy="21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C4D" w:rsidRPr="00CB455D" w:rsidRDefault="00687C4D" w:rsidP="00687C4D">
      <w:pPr>
        <w:spacing w:after="0" w:line="360" w:lineRule="auto"/>
        <w:rPr>
          <w:rFonts w:asciiTheme="majorHAnsi" w:hAnsiTheme="majorHAnsi" w:cstheme="majorHAnsi"/>
          <w:sz w:val="26"/>
          <w:szCs w:val="26"/>
          <w:lang w:val="fr-FR"/>
        </w:rPr>
      </w:pPr>
      <w:r w:rsidRPr="00CB455D">
        <w:rPr>
          <w:rFonts w:asciiTheme="majorHAnsi" w:hAnsiTheme="majorHAnsi" w:cstheme="majorHAnsi"/>
          <w:sz w:val="26"/>
          <w:szCs w:val="26"/>
          <w:lang w:val="fr-FR"/>
        </w:rPr>
        <w:lastRenderedPageBreak/>
        <w:t>Kết quả</w:t>
      </w:r>
      <w:r w:rsidR="00EE11EC" w:rsidRPr="00CB455D">
        <w:rPr>
          <w:rFonts w:asciiTheme="majorHAnsi" w:hAnsiTheme="majorHAnsi" w:cstheme="majorHAnsi"/>
          <w:sz w:val="26"/>
          <w:szCs w:val="26"/>
          <w:lang w:val="fr-FR"/>
        </w:rPr>
        <w:t xml:space="preserve"> đã chuyển đến tra</w:t>
      </w:r>
      <w:r w:rsidR="00C84A7E" w:rsidRPr="00CB455D">
        <w:rPr>
          <w:rFonts w:asciiTheme="majorHAnsi" w:hAnsiTheme="majorHAnsi" w:cstheme="majorHAnsi"/>
          <w:sz w:val="26"/>
          <w:szCs w:val="26"/>
          <w:lang w:val="fr-FR"/>
        </w:rPr>
        <w:t>n</w:t>
      </w:r>
      <w:r w:rsidR="00EE11EC" w:rsidRPr="00CB455D">
        <w:rPr>
          <w:rFonts w:asciiTheme="majorHAnsi" w:hAnsiTheme="majorHAnsi" w:cstheme="majorHAnsi"/>
          <w:sz w:val="26"/>
          <w:szCs w:val="26"/>
          <w:lang w:val="fr-FR"/>
        </w:rPr>
        <w:t>g Admin</w:t>
      </w:r>
      <w:r w:rsidRPr="00CB455D">
        <w:rPr>
          <w:rFonts w:asciiTheme="majorHAnsi" w:hAnsiTheme="majorHAnsi" w:cstheme="majorHAnsi"/>
          <w:sz w:val="26"/>
          <w:szCs w:val="26"/>
          <w:lang w:val="fr-FR"/>
        </w:rPr>
        <w:t>:</w:t>
      </w:r>
    </w:p>
    <w:p w:rsidR="00687C4D" w:rsidRPr="00D47495" w:rsidRDefault="00EE11EC" w:rsidP="00687C4D">
      <w:p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58185C00" wp14:editId="2181C1A2">
            <wp:extent cx="5939790" cy="2726211"/>
            <wp:effectExtent l="0" t="0" r="381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2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B58" w:rsidRPr="00E86301" w:rsidRDefault="00662B58" w:rsidP="00662B58">
      <w:pPr>
        <w:spacing w:after="0" w:line="360" w:lineRule="auto"/>
        <w:ind w:firstLine="72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--------------------Hết</w:t>
      </w:r>
      <w:r w:rsidR="00665796">
        <w:rPr>
          <w:rFonts w:asciiTheme="majorHAnsi" w:hAnsiTheme="majorHAnsi" w:cstheme="majorHAnsi"/>
          <w:sz w:val="26"/>
          <w:szCs w:val="26"/>
          <w:lang w:val="en-US"/>
        </w:rPr>
        <w:t xml:space="preserve"> Lab 08</w:t>
      </w:r>
      <w:r>
        <w:rPr>
          <w:rFonts w:asciiTheme="majorHAnsi" w:hAnsiTheme="majorHAnsi" w:cstheme="majorHAnsi"/>
          <w:sz w:val="26"/>
          <w:szCs w:val="26"/>
          <w:lang w:val="en-US"/>
        </w:rPr>
        <w:t>---------------</w:t>
      </w:r>
    </w:p>
    <w:sectPr w:rsidR="00662B58" w:rsidRPr="00E86301" w:rsidSect="00820FEC">
      <w:headerReference w:type="default" r:id="rId43"/>
      <w:footerReference w:type="default" r:id="rId44"/>
      <w:type w:val="continuous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BFA" w:rsidRDefault="00962BFA" w:rsidP="00CF5DFF">
      <w:pPr>
        <w:spacing w:after="0" w:line="240" w:lineRule="auto"/>
      </w:pPr>
      <w:r>
        <w:separator/>
      </w:r>
    </w:p>
  </w:endnote>
  <w:endnote w:type="continuationSeparator" w:id="0">
    <w:p w:rsidR="00962BFA" w:rsidRDefault="00962BFA" w:rsidP="00CF5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64018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38DF" w:rsidRPr="008718F2" w:rsidRDefault="00962BFA" w:rsidP="00045436">
        <w:pPr>
          <w:pStyle w:val="Footer"/>
          <w:pBdr>
            <w:top w:val="single" w:sz="4" w:space="1" w:color="auto"/>
          </w:pBdr>
          <w:tabs>
            <w:tab w:val="clear" w:pos="9026"/>
            <w:tab w:val="right" w:pos="9356"/>
          </w:tabs>
        </w:pPr>
        <w:hyperlink r:id="rId1" w:history="1">
          <w:r w:rsidR="00EC38DF" w:rsidRPr="003E58A2">
            <w:rPr>
              <w:rStyle w:val="Hyperlink"/>
              <w:rFonts w:asciiTheme="majorHAnsi" w:hAnsiTheme="majorHAnsi" w:cstheme="majorHAnsi"/>
              <w:b/>
              <w:i/>
              <w:color w:val="000000" w:themeColor="text1"/>
              <w:u w:val="none"/>
              <w:lang w:val="fr-FR"/>
            </w:rPr>
            <w:t>http://www.thayphet.net</w:t>
          </w:r>
        </w:hyperlink>
        <w:r w:rsidR="00EC38DF" w:rsidRPr="003E58A2">
          <w:rPr>
            <w:rFonts w:asciiTheme="majorHAnsi" w:hAnsiTheme="majorHAnsi" w:cstheme="majorHAnsi"/>
            <w:b/>
            <w:i/>
            <w:color w:val="000000" w:themeColor="text1"/>
            <w:lang w:val="fr-FR"/>
          </w:rPr>
          <w:tab/>
        </w:r>
        <w:r w:rsidR="00EC38DF" w:rsidRPr="003E58A2">
          <w:rPr>
            <w:lang w:val="fr-FR"/>
          </w:rPr>
          <w:tab/>
        </w:r>
        <w:r w:rsidR="00EC38DF" w:rsidRPr="008718F2">
          <w:rPr>
            <w:rFonts w:asciiTheme="majorHAnsi" w:hAnsiTheme="majorHAnsi" w:cstheme="majorHAnsi"/>
            <w:i/>
            <w:sz w:val="24"/>
          </w:rPr>
          <w:fldChar w:fldCharType="begin"/>
        </w:r>
        <w:r w:rsidR="00EC38DF" w:rsidRPr="008718F2">
          <w:rPr>
            <w:rFonts w:asciiTheme="majorHAnsi" w:hAnsiTheme="majorHAnsi" w:cstheme="majorHAnsi"/>
            <w:i/>
            <w:sz w:val="24"/>
          </w:rPr>
          <w:instrText xml:space="preserve"> PAGE   \* MERGEFORMAT </w:instrText>
        </w:r>
        <w:r w:rsidR="00EC38DF" w:rsidRPr="008718F2">
          <w:rPr>
            <w:rFonts w:asciiTheme="majorHAnsi" w:hAnsiTheme="majorHAnsi" w:cstheme="majorHAnsi"/>
            <w:i/>
            <w:sz w:val="24"/>
          </w:rPr>
          <w:fldChar w:fldCharType="separate"/>
        </w:r>
        <w:r w:rsidR="007365C0">
          <w:rPr>
            <w:rFonts w:asciiTheme="majorHAnsi" w:hAnsiTheme="majorHAnsi" w:cstheme="majorHAnsi"/>
            <w:i/>
            <w:noProof/>
            <w:sz w:val="24"/>
          </w:rPr>
          <w:t>10</w:t>
        </w:r>
        <w:r w:rsidR="00EC38DF" w:rsidRPr="008718F2">
          <w:rPr>
            <w:rFonts w:asciiTheme="majorHAnsi" w:hAnsiTheme="majorHAnsi" w:cstheme="majorHAnsi"/>
            <w:i/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BFA" w:rsidRDefault="00962BFA" w:rsidP="00CF5DFF">
      <w:pPr>
        <w:spacing w:after="0" w:line="240" w:lineRule="auto"/>
      </w:pPr>
      <w:r>
        <w:separator/>
      </w:r>
    </w:p>
  </w:footnote>
  <w:footnote w:type="continuationSeparator" w:id="0">
    <w:p w:rsidR="00962BFA" w:rsidRDefault="00962BFA" w:rsidP="00CF5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8DF" w:rsidRPr="008718F2" w:rsidRDefault="00EC38DF" w:rsidP="008718F2">
    <w:pPr>
      <w:pStyle w:val="Header"/>
      <w:pBdr>
        <w:bottom w:val="single" w:sz="4" w:space="1" w:color="auto"/>
      </w:pBdr>
      <w:tabs>
        <w:tab w:val="clear" w:pos="9026"/>
        <w:tab w:val="right" w:pos="9356"/>
      </w:tabs>
      <w:jc w:val="right"/>
      <w:rPr>
        <w:rFonts w:asciiTheme="majorHAnsi" w:hAnsiTheme="majorHAnsi" w:cstheme="majorHAnsi"/>
        <w:i/>
        <w:sz w:val="24"/>
        <w:lang w:val="en-US"/>
      </w:rPr>
    </w:pPr>
    <w:r>
      <w:rPr>
        <w:rFonts w:asciiTheme="majorHAnsi" w:hAnsiTheme="majorHAnsi" w:cstheme="majorHAnsi"/>
        <w:i/>
        <w:sz w:val="24"/>
        <w:lang w:val="en-US"/>
      </w:rPr>
      <w:t xml:space="preserve">Lab hướng dẫn thực hành Xây dựng Website Bán sách với ASP.Net MVC 5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4997"/>
    <w:multiLevelType w:val="hybridMultilevel"/>
    <w:tmpl w:val="B7920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D6544F"/>
    <w:multiLevelType w:val="hybridMultilevel"/>
    <w:tmpl w:val="2EE0AAA8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C2478"/>
    <w:multiLevelType w:val="hybridMultilevel"/>
    <w:tmpl w:val="A692DEDC"/>
    <w:lvl w:ilvl="0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6C2CDE"/>
    <w:multiLevelType w:val="hybridMultilevel"/>
    <w:tmpl w:val="D5D62BD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B12BE"/>
    <w:multiLevelType w:val="hybridMultilevel"/>
    <w:tmpl w:val="6F5C7E4A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41651"/>
    <w:multiLevelType w:val="hybridMultilevel"/>
    <w:tmpl w:val="D052645E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43E9F"/>
    <w:multiLevelType w:val="hybridMultilevel"/>
    <w:tmpl w:val="15A833F6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C11B93"/>
    <w:multiLevelType w:val="hybridMultilevel"/>
    <w:tmpl w:val="15F4B8A0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F677AF"/>
    <w:multiLevelType w:val="hybridMultilevel"/>
    <w:tmpl w:val="A6660B14"/>
    <w:lvl w:ilvl="0" w:tplc="042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5E08DA"/>
    <w:multiLevelType w:val="hybridMultilevel"/>
    <w:tmpl w:val="A4865208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E47F6B"/>
    <w:multiLevelType w:val="hybridMultilevel"/>
    <w:tmpl w:val="212844C0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B25BC1"/>
    <w:multiLevelType w:val="hybridMultilevel"/>
    <w:tmpl w:val="73AAD12C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C9423D"/>
    <w:multiLevelType w:val="hybridMultilevel"/>
    <w:tmpl w:val="9E0A8E06"/>
    <w:lvl w:ilvl="0" w:tplc="A8BE0EA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1847AC"/>
    <w:multiLevelType w:val="hybridMultilevel"/>
    <w:tmpl w:val="42040AA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690376"/>
    <w:multiLevelType w:val="hybridMultilevel"/>
    <w:tmpl w:val="EF66D23A"/>
    <w:lvl w:ilvl="0" w:tplc="042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47D77C7"/>
    <w:multiLevelType w:val="hybridMultilevel"/>
    <w:tmpl w:val="CB0649F6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AD3CFD"/>
    <w:multiLevelType w:val="hybridMultilevel"/>
    <w:tmpl w:val="BA9C642E"/>
    <w:lvl w:ilvl="0" w:tplc="263899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961367"/>
    <w:multiLevelType w:val="hybridMultilevel"/>
    <w:tmpl w:val="0844658E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1F38DC"/>
    <w:multiLevelType w:val="hybridMultilevel"/>
    <w:tmpl w:val="F874430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DE60DED"/>
    <w:multiLevelType w:val="hybridMultilevel"/>
    <w:tmpl w:val="FC8C4740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1E6B2A"/>
    <w:multiLevelType w:val="hybridMultilevel"/>
    <w:tmpl w:val="D826E4F2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CA08AC"/>
    <w:multiLevelType w:val="hybridMultilevel"/>
    <w:tmpl w:val="AB8222EA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F14389"/>
    <w:multiLevelType w:val="hybridMultilevel"/>
    <w:tmpl w:val="5DECA7C2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1F378D"/>
    <w:multiLevelType w:val="hybridMultilevel"/>
    <w:tmpl w:val="BB96E74E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320B3E"/>
    <w:multiLevelType w:val="hybridMultilevel"/>
    <w:tmpl w:val="D1D2F09C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A97DB0"/>
    <w:multiLevelType w:val="hybridMultilevel"/>
    <w:tmpl w:val="B1E2A4D6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0F776E"/>
    <w:multiLevelType w:val="hybridMultilevel"/>
    <w:tmpl w:val="10527CB2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241A4C"/>
    <w:multiLevelType w:val="hybridMultilevel"/>
    <w:tmpl w:val="42DA2A8C"/>
    <w:lvl w:ilvl="0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16213C6"/>
    <w:multiLevelType w:val="hybridMultilevel"/>
    <w:tmpl w:val="75083B14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FD583B"/>
    <w:multiLevelType w:val="hybridMultilevel"/>
    <w:tmpl w:val="519AE1B6"/>
    <w:lvl w:ilvl="0" w:tplc="042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22E2FF6"/>
    <w:multiLevelType w:val="hybridMultilevel"/>
    <w:tmpl w:val="3D52CA6A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C42539"/>
    <w:multiLevelType w:val="hybridMultilevel"/>
    <w:tmpl w:val="66C4F96C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157598"/>
    <w:multiLevelType w:val="hybridMultilevel"/>
    <w:tmpl w:val="4212259A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A20E28"/>
    <w:multiLevelType w:val="hybridMultilevel"/>
    <w:tmpl w:val="9C364D28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9D76F09"/>
    <w:multiLevelType w:val="hybridMultilevel"/>
    <w:tmpl w:val="02D6429E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6A31C6"/>
    <w:multiLevelType w:val="hybridMultilevel"/>
    <w:tmpl w:val="3BCA1082"/>
    <w:lvl w:ilvl="0" w:tplc="042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D6F6477"/>
    <w:multiLevelType w:val="hybridMultilevel"/>
    <w:tmpl w:val="2AE263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00E7299"/>
    <w:multiLevelType w:val="hybridMultilevel"/>
    <w:tmpl w:val="5AB67998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9160F9"/>
    <w:multiLevelType w:val="hybridMultilevel"/>
    <w:tmpl w:val="E8B408C0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58567A"/>
    <w:multiLevelType w:val="hybridMultilevel"/>
    <w:tmpl w:val="8132BF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9735450"/>
    <w:multiLevelType w:val="hybridMultilevel"/>
    <w:tmpl w:val="B334851C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EBA5B89"/>
    <w:multiLevelType w:val="hybridMultilevel"/>
    <w:tmpl w:val="CE1A6EB6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2704045"/>
    <w:multiLevelType w:val="hybridMultilevel"/>
    <w:tmpl w:val="10304B18"/>
    <w:lvl w:ilvl="0" w:tplc="042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A08713F"/>
    <w:multiLevelType w:val="hybridMultilevel"/>
    <w:tmpl w:val="AB5EDA4E"/>
    <w:lvl w:ilvl="0" w:tplc="042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0E96FE6"/>
    <w:multiLevelType w:val="hybridMultilevel"/>
    <w:tmpl w:val="288021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3D8083E"/>
    <w:multiLevelType w:val="hybridMultilevel"/>
    <w:tmpl w:val="C9E880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45B1423"/>
    <w:multiLevelType w:val="hybridMultilevel"/>
    <w:tmpl w:val="867014D2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D210F3"/>
    <w:multiLevelType w:val="hybridMultilevel"/>
    <w:tmpl w:val="C11E2364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EE144D"/>
    <w:multiLevelType w:val="hybridMultilevel"/>
    <w:tmpl w:val="1FE4F43E"/>
    <w:lvl w:ilvl="0" w:tplc="7BB2F1A6">
      <w:start w:val="3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8"/>
  </w:num>
  <w:num w:numId="3">
    <w:abstractNumId w:val="37"/>
  </w:num>
  <w:num w:numId="4">
    <w:abstractNumId w:val="34"/>
  </w:num>
  <w:num w:numId="5">
    <w:abstractNumId w:val="17"/>
  </w:num>
  <w:num w:numId="6">
    <w:abstractNumId w:val="4"/>
  </w:num>
  <w:num w:numId="7">
    <w:abstractNumId w:val="9"/>
  </w:num>
  <w:num w:numId="8">
    <w:abstractNumId w:val="31"/>
  </w:num>
  <w:num w:numId="9">
    <w:abstractNumId w:val="38"/>
  </w:num>
  <w:num w:numId="10">
    <w:abstractNumId w:val="22"/>
  </w:num>
  <w:num w:numId="11">
    <w:abstractNumId w:val="21"/>
  </w:num>
  <w:num w:numId="12">
    <w:abstractNumId w:val="12"/>
  </w:num>
  <w:num w:numId="13">
    <w:abstractNumId w:val="25"/>
  </w:num>
  <w:num w:numId="14">
    <w:abstractNumId w:val="33"/>
  </w:num>
  <w:num w:numId="15">
    <w:abstractNumId w:val="26"/>
  </w:num>
  <w:num w:numId="16">
    <w:abstractNumId w:val="46"/>
  </w:num>
  <w:num w:numId="17">
    <w:abstractNumId w:val="40"/>
  </w:num>
  <w:num w:numId="18">
    <w:abstractNumId w:val="5"/>
  </w:num>
  <w:num w:numId="19">
    <w:abstractNumId w:val="20"/>
  </w:num>
  <w:num w:numId="20">
    <w:abstractNumId w:val="19"/>
  </w:num>
  <w:num w:numId="21">
    <w:abstractNumId w:val="30"/>
  </w:num>
  <w:num w:numId="22">
    <w:abstractNumId w:val="32"/>
  </w:num>
  <w:num w:numId="23">
    <w:abstractNumId w:val="10"/>
  </w:num>
  <w:num w:numId="24">
    <w:abstractNumId w:val="15"/>
  </w:num>
  <w:num w:numId="25">
    <w:abstractNumId w:val="29"/>
  </w:num>
  <w:num w:numId="26">
    <w:abstractNumId w:val="45"/>
  </w:num>
  <w:num w:numId="27">
    <w:abstractNumId w:val="0"/>
  </w:num>
  <w:num w:numId="28">
    <w:abstractNumId w:val="39"/>
  </w:num>
  <w:num w:numId="29">
    <w:abstractNumId w:val="14"/>
  </w:num>
  <w:num w:numId="30">
    <w:abstractNumId w:val="41"/>
  </w:num>
  <w:num w:numId="31">
    <w:abstractNumId w:val="27"/>
  </w:num>
  <w:num w:numId="32">
    <w:abstractNumId w:val="7"/>
  </w:num>
  <w:num w:numId="33">
    <w:abstractNumId w:val="43"/>
  </w:num>
  <w:num w:numId="34">
    <w:abstractNumId w:val="28"/>
  </w:num>
  <w:num w:numId="35">
    <w:abstractNumId w:val="13"/>
  </w:num>
  <w:num w:numId="36">
    <w:abstractNumId w:val="3"/>
  </w:num>
  <w:num w:numId="37">
    <w:abstractNumId w:val="47"/>
  </w:num>
  <w:num w:numId="38">
    <w:abstractNumId w:val="24"/>
  </w:num>
  <w:num w:numId="39">
    <w:abstractNumId w:val="42"/>
  </w:num>
  <w:num w:numId="40">
    <w:abstractNumId w:val="2"/>
  </w:num>
  <w:num w:numId="41">
    <w:abstractNumId w:val="16"/>
  </w:num>
  <w:num w:numId="42">
    <w:abstractNumId w:val="35"/>
  </w:num>
  <w:num w:numId="43">
    <w:abstractNumId w:val="36"/>
  </w:num>
  <w:num w:numId="44">
    <w:abstractNumId w:val="18"/>
  </w:num>
  <w:num w:numId="45">
    <w:abstractNumId w:val="11"/>
  </w:num>
  <w:num w:numId="46">
    <w:abstractNumId w:val="23"/>
  </w:num>
  <w:num w:numId="47">
    <w:abstractNumId w:val="8"/>
  </w:num>
  <w:num w:numId="48">
    <w:abstractNumId w:val="44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428"/>
    <w:rsid w:val="00002E54"/>
    <w:rsid w:val="00012920"/>
    <w:rsid w:val="0002018C"/>
    <w:rsid w:val="00021B7A"/>
    <w:rsid w:val="0002579F"/>
    <w:rsid w:val="00026DA2"/>
    <w:rsid w:val="00030FB3"/>
    <w:rsid w:val="00031883"/>
    <w:rsid w:val="000319B0"/>
    <w:rsid w:val="00032597"/>
    <w:rsid w:val="00032AE8"/>
    <w:rsid w:val="00034A61"/>
    <w:rsid w:val="00040425"/>
    <w:rsid w:val="00040D2D"/>
    <w:rsid w:val="00042648"/>
    <w:rsid w:val="00042FAC"/>
    <w:rsid w:val="00044FF8"/>
    <w:rsid w:val="00045436"/>
    <w:rsid w:val="0005615B"/>
    <w:rsid w:val="000570EF"/>
    <w:rsid w:val="00060EFE"/>
    <w:rsid w:val="0006539A"/>
    <w:rsid w:val="00067005"/>
    <w:rsid w:val="00067CB2"/>
    <w:rsid w:val="000706B4"/>
    <w:rsid w:val="00071072"/>
    <w:rsid w:val="0007396E"/>
    <w:rsid w:val="000826BB"/>
    <w:rsid w:val="00087794"/>
    <w:rsid w:val="00097149"/>
    <w:rsid w:val="00097C9E"/>
    <w:rsid w:val="000A028C"/>
    <w:rsid w:val="000A1D2A"/>
    <w:rsid w:val="000B363E"/>
    <w:rsid w:val="000B3F35"/>
    <w:rsid w:val="000B73E6"/>
    <w:rsid w:val="000C0F24"/>
    <w:rsid w:val="000C4C6E"/>
    <w:rsid w:val="000C7179"/>
    <w:rsid w:val="000D00A3"/>
    <w:rsid w:val="000D364B"/>
    <w:rsid w:val="000D4AA1"/>
    <w:rsid w:val="000D4C96"/>
    <w:rsid w:val="000D4FB3"/>
    <w:rsid w:val="000D6D2F"/>
    <w:rsid w:val="000E5363"/>
    <w:rsid w:val="000E5DA6"/>
    <w:rsid w:val="000E5F1A"/>
    <w:rsid w:val="000E6B7F"/>
    <w:rsid w:val="000F403D"/>
    <w:rsid w:val="001006C1"/>
    <w:rsid w:val="0010223D"/>
    <w:rsid w:val="00103E9D"/>
    <w:rsid w:val="00104106"/>
    <w:rsid w:val="0010561E"/>
    <w:rsid w:val="00105A76"/>
    <w:rsid w:val="00114D47"/>
    <w:rsid w:val="00114FFA"/>
    <w:rsid w:val="00123800"/>
    <w:rsid w:val="0012491F"/>
    <w:rsid w:val="00125056"/>
    <w:rsid w:val="00134C3C"/>
    <w:rsid w:val="0013740D"/>
    <w:rsid w:val="00145022"/>
    <w:rsid w:val="0015508E"/>
    <w:rsid w:val="001639D5"/>
    <w:rsid w:val="00163EED"/>
    <w:rsid w:val="00164880"/>
    <w:rsid w:val="00164A49"/>
    <w:rsid w:val="00166FAB"/>
    <w:rsid w:val="001679EC"/>
    <w:rsid w:val="001701F4"/>
    <w:rsid w:val="001778D8"/>
    <w:rsid w:val="0018068B"/>
    <w:rsid w:val="0018361A"/>
    <w:rsid w:val="00184A4C"/>
    <w:rsid w:val="00190ED9"/>
    <w:rsid w:val="001955A8"/>
    <w:rsid w:val="00197A6D"/>
    <w:rsid w:val="001A1E3A"/>
    <w:rsid w:val="001A2DDB"/>
    <w:rsid w:val="001A3119"/>
    <w:rsid w:val="001A380D"/>
    <w:rsid w:val="001B0656"/>
    <w:rsid w:val="001B2B9E"/>
    <w:rsid w:val="001B3963"/>
    <w:rsid w:val="001C50E6"/>
    <w:rsid w:val="001C53C3"/>
    <w:rsid w:val="001C56AF"/>
    <w:rsid w:val="001C571F"/>
    <w:rsid w:val="001D328F"/>
    <w:rsid w:val="001D5766"/>
    <w:rsid w:val="001E7B66"/>
    <w:rsid w:val="001F3F06"/>
    <w:rsid w:val="001F6ED6"/>
    <w:rsid w:val="00206311"/>
    <w:rsid w:val="00211D26"/>
    <w:rsid w:val="00212892"/>
    <w:rsid w:val="00223A21"/>
    <w:rsid w:val="00223B4D"/>
    <w:rsid w:val="00225D23"/>
    <w:rsid w:val="00226989"/>
    <w:rsid w:val="00231C7A"/>
    <w:rsid w:val="00236664"/>
    <w:rsid w:val="0024135E"/>
    <w:rsid w:val="00244DF0"/>
    <w:rsid w:val="002517DD"/>
    <w:rsid w:val="00251EEE"/>
    <w:rsid w:val="00252C02"/>
    <w:rsid w:val="00253333"/>
    <w:rsid w:val="00253C2A"/>
    <w:rsid w:val="002656CA"/>
    <w:rsid w:val="00273491"/>
    <w:rsid w:val="00274D71"/>
    <w:rsid w:val="00275AF3"/>
    <w:rsid w:val="00280733"/>
    <w:rsid w:val="002808F1"/>
    <w:rsid w:val="00280E61"/>
    <w:rsid w:val="00290FF2"/>
    <w:rsid w:val="00292EE2"/>
    <w:rsid w:val="002937AB"/>
    <w:rsid w:val="00293ACD"/>
    <w:rsid w:val="002A6830"/>
    <w:rsid w:val="002A68C4"/>
    <w:rsid w:val="002A6F62"/>
    <w:rsid w:val="002A7E52"/>
    <w:rsid w:val="002B2FA4"/>
    <w:rsid w:val="002B2FB4"/>
    <w:rsid w:val="002B7771"/>
    <w:rsid w:val="002C164D"/>
    <w:rsid w:val="002C4E85"/>
    <w:rsid w:val="002C6255"/>
    <w:rsid w:val="002C7079"/>
    <w:rsid w:val="002D51F3"/>
    <w:rsid w:val="002E60AE"/>
    <w:rsid w:val="002E6335"/>
    <w:rsid w:val="002F451B"/>
    <w:rsid w:val="00301E4B"/>
    <w:rsid w:val="003028DA"/>
    <w:rsid w:val="00303B46"/>
    <w:rsid w:val="00304EC7"/>
    <w:rsid w:val="00312080"/>
    <w:rsid w:val="003122A9"/>
    <w:rsid w:val="00323ED9"/>
    <w:rsid w:val="003241AD"/>
    <w:rsid w:val="0032533B"/>
    <w:rsid w:val="00325B72"/>
    <w:rsid w:val="0032750B"/>
    <w:rsid w:val="00331462"/>
    <w:rsid w:val="00332EA7"/>
    <w:rsid w:val="0034593E"/>
    <w:rsid w:val="003509FE"/>
    <w:rsid w:val="00362C54"/>
    <w:rsid w:val="00366D43"/>
    <w:rsid w:val="00370A14"/>
    <w:rsid w:val="00371681"/>
    <w:rsid w:val="00375502"/>
    <w:rsid w:val="003774D8"/>
    <w:rsid w:val="00377C13"/>
    <w:rsid w:val="00384DFD"/>
    <w:rsid w:val="00385106"/>
    <w:rsid w:val="00391DE5"/>
    <w:rsid w:val="00392409"/>
    <w:rsid w:val="00393136"/>
    <w:rsid w:val="00396C41"/>
    <w:rsid w:val="00397B77"/>
    <w:rsid w:val="003A4FB7"/>
    <w:rsid w:val="003B0B73"/>
    <w:rsid w:val="003B27B4"/>
    <w:rsid w:val="003C2E41"/>
    <w:rsid w:val="003C35B5"/>
    <w:rsid w:val="003C3957"/>
    <w:rsid w:val="003C3FC4"/>
    <w:rsid w:val="003C418A"/>
    <w:rsid w:val="003C70EE"/>
    <w:rsid w:val="003C786D"/>
    <w:rsid w:val="003D3D41"/>
    <w:rsid w:val="003D3FDB"/>
    <w:rsid w:val="003D6C03"/>
    <w:rsid w:val="003D7BCB"/>
    <w:rsid w:val="003E1EB3"/>
    <w:rsid w:val="003E58A2"/>
    <w:rsid w:val="003E74C9"/>
    <w:rsid w:val="003F0CCE"/>
    <w:rsid w:val="00400A84"/>
    <w:rsid w:val="00400AD9"/>
    <w:rsid w:val="004034C9"/>
    <w:rsid w:val="00403E9A"/>
    <w:rsid w:val="004056FA"/>
    <w:rsid w:val="00411FAB"/>
    <w:rsid w:val="00416A8A"/>
    <w:rsid w:val="004176FF"/>
    <w:rsid w:val="004178A3"/>
    <w:rsid w:val="00417FE9"/>
    <w:rsid w:val="00423B65"/>
    <w:rsid w:val="00426D14"/>
    <w:rsid w:val="00426EEF"/>
    <w:rsid w:val="00426F47"/>
    <w:rsid w:val="00430918"/>
    <w:rsid w:val="004322C7"/>
    <w:rsid w:val="00432BF4"/>
    <w:rsid w:val="00433600"/>
    <w:rsid w:val="00441FA4"/>
    <w:rsid w:val="004421BD"/>
    <w:rsid w:val="004558FD"/>
    <w:rsid w:val="00457EE3"/>
    <w:rsid w:val="00470F83"/>
    <w:rsid w:val="00474DBA"/>
    <w:rsid w:val="0048727D"/>
    <w:rsid w:val="004878DD"/>
    <w:rsid w:val="00492B34"/>
    <w:rsid w:val="004939D3"/>
    <w:rsid w:val="00494323"/>
    <w:rsid w:val="0049435E"/>
    <w:rsid w:val="00494A9E"/>
    <w:rsid w:val="00497521"/>
    <w:rsid w:val="004A575C"/>
    <w:rsid w:val="004C075D"/>
    <w:rsid w:val="004C1322"/>
    <w:rsid w:val="004C44B9"/>
    <w:rsid w:val="004E205E"/>
    <w:rsid w:val="004E4E8E"/>
    <w:rsid w:val="004F143F"/>
    <w:rsid w:val="00500AA1"/>
    <w:rsid w:val="00501DDF"/>
    <w:rsid w:val="00504247"/>
    <w:rsid w:val="00505B8A"/>
    <w:rsid w:val="0051523A"/>
    <w:rsid w:val="00515433"/>
    <w:rsid w:val="00515B85"/>
    <w:rsid w:val="00523AFE"/>
    <w:rsid w:val="00527C1B"/>
    <w:rsid w:val="00535B2B"/>
    <w:rsid w:val="00542CF2"/>
    <w:rsid w:val="0054487E"/>
    <w:rsid w:val="0054700D"/>
    <w:rsid w:val="0055201C"/>
    <w:rsid w:val="00555150"/>
    <w:rsid w:val="005562D7"/>
    <w:rsid w:val="00557E91"/>
    <w:rsid w:val="00563985"/>
    <w:rsid w:val="00565DBA"/>
    <w:rsid w:val="00566871"/>
    <w:rsid w:val="0056692F"/>
    <w:rsid w:val="00567EE3"/>
    <w:rsid w:val="005743E9"/>
    <w:rsid w:val="00575739"/>
    <w:rsid w:val="00584BE1"/>
    <w:rsid w:val="00585C62"/>
    <w:rsid w:val="00586FD9"/>
    <w:rsid w:val="00590E87"/>
    <w:rsid w:val="0059398F"/>
    <w:rsid w:val="00596533"/>
    <w:rsid w:val="005B0C76"/>
    <w:rsid w:val="005B0D3C"/>
    <w:rsid w:val="005D0AE7"/>
    <w:rsid w:val="005D2512"/>
    <w:rsid w:val="005D6CE0"/>
    <w:rsid w:val="005E16F3"/>
    <w:rsid w:val="005E3407"/>
    <w:rsid w:val="005E3EC7"/>
    <w:rsid w:val="005E4C4E"/>
    <w:rsid w:val="005F25C6"/>
    <w:rsid w:val="005F43B9"/>
    <w:rsid w:val="005F4A3C"/>
    <w:rsid w:val="005F6656"/>
    <w:rsid w:val="005F7639"/>
    <w:rsid w:val="00603983"/>
    <w:rsid w:val="00606681"/>
    <w:rsid w:val="00610372"/>
    <w:rsid w:val="0061153C"/>
    <w:rsid w:val="006179D8"/>
    <w:rsid w:val="00617D4A"/>
    <w:rsid w:val="00620D90"/>
    <w:rsid w:val="00624397"/>
    <w:rsid w:val="00627548"/>
    <w:rsid w:val="00635EB7"/>
    <w:rsid w:val="00637A0E"/>
    <w:rsid w:val="00647E73"/>
    <w:rsid w:val="00652818"/>
    <w:rsid w:val="0065384E"/>
    <w:rsid w:val="00654406"/>
    <w:rsid w:val="006546B8"/>
    <w:rsid w:val="0065586E"/>
    <w:rsid w:val="00662B58"/>
    <w:rsid w:val="00664639"/>
    <w:rsid w:val="0066499B"/>
    <w:rsid w:val="0066522A"/>
    <w:rsid w:val="00665796"/>
    <w:rsid w:val="00675099"/>
    <w:rsid w:val="00676503"/>
    <w:rsid w:val="00681023"/>
    <w:rsid w:val="0068603F"/>
    <w:rsid w:val="006876AB"/>
    <w:rsid w:val="00687A1F"/>
    <w:rsid w:val="00687C4D"/>
    <w:rsid w:val="00690EB1"/>
    <w:rsid w:val="00691217"/>
    <w:rsid w:val="0069150E"/>
    <w:rsid w:val="00695749"/>
    <w:rsid w:val="006978D4"/>
    <w:rsid w:val="0069796C"/>
    <w:rsid w:val="006A3A48"/>
    <w:rsid w:val="006A4832"/>
    <w:rsid w:val="006B2E7C"/>
    <w:rsid w:val="006D2625"/>
    <w:rsid w:val="006D2D48"/>
    <w:rsid w:val="006D498C"/>
    <w:rsid w:val="006F0C36"/>
    <w:rsid w:val="006F2326"/>
    <w:rsid w:val="006F74FA"/>
    <w:rsid w:val="007108C3"/>
    <w:rsid w:val="00714B02"/>
    <w:rsid w:val="00717E21"/>
    <w:rsid w:val="00720DD8"/>
    <w:rsid w:val="00723470"/>
    <w:rsid w:val="00725902"/>
    <w:rsid w:val="00727579"/>
    <w:rsid w:val="007365C0"/>
    <w:rsid w:val="00740428"/>
    <w:rsid w:val="0074349C"/>
    <w:rsid w:val="00745680"/>
    <w:rsid w:val="0074783E"/>
    <w:rsid w:val="00747EAF"/>
    <w:rsid w:val="0075043D"/>
    <w:rsid w:val="00753078"/>
    <w:rsid w:val="00754929"/>
    <w:rsid w:val="007552BB"/>
    <w:rsid w:val="00756826"/>
    <w:rsid w:val="00761329"/>
    <w:rsid w:val="00762DF2"/>
    <w:rsid w:val="0076526B"/>
    <w:rsid w:val="00766236"/>
    <w:rsid w:val="00766FBF"/>
    <w:rsid w:val="007677DA"/>
    <w:rsid w:val="00770095"/>
    <w:rsid w:val="00770630"/>
    <w:rsid w:val="00774E69"/>
    <w:rsid w:val="007766D7"/>
    <w:rsid w:val="00776980"/>
    <w:rsid w:val="00784F8D"/>
    <w:rsid w:val="00785A01"/>
    <w:rsid w:val="00785C29"/>
    <w:rsid w:val="00787C8A"/>
    <w:rsid w:val="0079054F"/>
    <w:rsid w:val="00790ABB"/>
    <w:rsid w:val="0079141A"/>
    <w:rsid w:val="00794D7B"/>
    <w:rsid w:val="007A0C9F"/>
    <w:rsid w:val="007A678D"/>
    <w:rsid w:val="007B3790"/>
    <w:rsid w:val="007B424E"/>
    <w:rsid w:val="007B597F"/>
    <w:rsid w:val="007B7215"/>
    <w:rsid w:val="007D4AFD"/>
    <w:rsid w:val="007D5F05"/>
    <w:rsid w:val="007D6466"/>
    <w:rsid w:val="007D7B19"/>
    <w:rsid w:val="007E04DC"/>
    <w:rsid w:val="007E1C15"/>
    <w:rsid w:val="007E3C2B"/>
    <w:rsid w:val="007E6983"/>
    <w:rsid w:val="007F2D75"/>
    <w:rsid w:val="007F50D6"/>
    <w:rsid w:val="007F5B57"/>
    <w:rsid w:val="0080294E"/>
    <w:rsid w:val="00802C3F"/>
    <w:rsid w:val="00804EE0"/>
    <w:rsid w:val="0081008B"/>
    <w:rsid w:val="00811E92"/>
    <w:rsid w:val="00813556"/>
    <w:rsid w:val="00813A9C"/>
    <w:rsid w:val="00815D1E"/>
    <w:rsid w:val="00816C7A"/>
    <w:rsid w:val="00820FEC"/>
    <w:rsid w:val="008216F8"/>
    <w:rsid w:val="00830D97"/>
    <w:rsid w:val="008322CB"/>
    <w:rsid w:val="008340A6"/>
    <w:rsid w:val="00836C6A"/>
    <w:rsid w:val="008416AA"/>
    <w:rsid w:val="008434C8"/>
    <w:rsid w:val="008441C0"/>
    <w:rsid w:val="00845B68"/>
    <w:rsid w:val="00856C85"/>
    <w:rsid w:val="00857B98"/>
    <w:rsid w:val="00857E34"/>
    <w:rsid w:val="008624CB"/>
    <w:rsid w:val="00864A1F"/>
    <w:rsid w:val="008659C7"/>
    <w:rsid w:val="008679DB"/>
    <w:rsid w:val="008718F2"/>
    <w:rsid w:val="00872169"/>
    <w:rsid w:val="008722FD"/>
    <w:rsid w:val="0087637F"/>
    <w:rsid w:val="00880735"/>
    <w:rsid w:val="008851E1"/>
    <w:rsid w:val="008865B8"/>
    <w:rsid w:val="008916D9"/>
    <w:rsid w:val="008918C8"/>
    <w:rsid w:val="008A2415"/>
    <w:rsid w:val="008A405E"/>
    <w:rsid w:val="008A4C7B"/>
    <w:rsid w:val="008A5078"/>
    <w:rsid w:val="008A539C"/>
    <w:rsid w:val="008B2A6E"/>
    <w:rsid w:val="008C0AEA"/>
    <w:rsid w:val="008C3638"/>
    <w:rsid w:val="008C5A8F"/>
    <w:rsid w:val="008D1B0D"/>
    <w:rsid w:val="008D4DD8"/>
    <w:rsid w:val="008E0E16"/>
    <w:rsid w:val="008E65D0"/>
    <w:rsid w:val="008E6BBB"/>
    <w:rsid w:val="008F4271"/>
    <w:rsid w:val="0090501A"/>
    <w:rsid w:val="00910427"/>
    <w:rsid w:val="009117B3"/>
    <w:rsid w:val="00911BCD"/>
    <w:rsid w:val="00912E6A"/>
    <w:rsid w:val="00922F0C"/>
    <w:rsid w:val="009231D7"/>
    <w:rsid w:val="00923D8E"/>
    <w:rsid w:val="009249BF"/>
    <w:rsid w:val="009261CA"/>
    <w:rsid w:val="009339FB"/>
    <w:rsid w:val="0093441F"/>
    <w:rsid w:val="009363F3"/>
    <w:rsid w:val="00946FD8"/>
    <w:rsid w:val="0095351E"/>
    <w:rsid w:val="00953A13"/>
    <w:rsid w:val="00954745"/>
    <w:rsid w:val="009550B0"/>
    <w:rsid w:val="0095769A"/>
    <w:rsid w:val="00962258"/>
    <w:rsid w:val="00962743"/>
    <w:rsid w:val="00962BFA"/>
    <w:rsid w:val="009673EC"/>
    <w:rsid w:val="00967B45"/>
    <w:rsid w:val="0097520D"/>
    <w:rsid w:val="0097674F"/>
    <w:rsid w:val="009817EF"/>
    <w:rsid w:val="009821B7"/>
    <w:rsid w:val="0098247C"/>
    <w:rsid w:val="009876F8"/>
    <w:rsid w:val="00991E3D"/>
    <w:rsid w:val="00997ADF"/>
    <w:rsid w:val="009A5A9B"/>
    <w:rsid w:val="009B1A35"/>
    <w:rsid w:val="009B54CB"/>
    <w:rsid w:val="009B5895"/>
    <w:rsid w:val="009C6015"/>
    <w:rsid w:val="009C6AB4"/>
    <w:rsid w:val="009D48FA"/>
    <w:rsid w:val="009E071B"/>
    <w:rsid w:val="009E3528"/>
    <w:rsid w:val="009E5781"/>
    <w:rsid w:val="009F0E30"/>
    <w:rsid w:val="009F3BA9"/>
    <w:rsid w:val="009F4293"/>
    <w:rsid w:val="009F4D4A"/>
    <w:rsid w:val="00A03196"/>
    <w:rsid w:val="00A032E7"/>
    <w:rsid w:val="00A0686E"/>
    <w:rsid w:val="00A102C3"/>
    <w:rsid w:val="00A104F5"/>
    <w:rsid w:val="00A116C1"/>
    <w:rsid w:val="00A12EDA"/>
    <w:rsid w:val="00A14806"/>
    <w:rsid w:val="00A14D63"/>
    <w:rsid w:val="00A160BF"/>
    <w:rsid w:val="00A206D5"/>
    <w:rsid w:val="00A231D5"/>
    <w:rsid w:val="00A246D8"/>
    <w:rsid w:val="00A317BF"/>
    <w:rsid w:val="00A328BA"/>
    <w:rsid w:val="00A34941"/>
    <w:rsid w:val="00A34C3A"/>
    <w:rsid w:val="00A359B8"/>
    <w:rsid w:val="00A36C5D"/>
    <w:rsid w:val="00A37147"/>
    <w:rsid w:val="00A37548"/>
    <w:rsid w:val="00A419E8"/>
    <w:rsid w:val="00A42798"/>
    <w:rsid w:val="00A430BB"/>
    <w:rsid w:val="00A45061"/>
    <w:rsid w:val="00A4761E"/>
    <w:rsid w:val="00A5437C"/>
    <w:rsid w:val="00A54883"/>
    <w:rsid w:val="00A57B8C"/>
    <w:rsid w:val="00A66634"/>
    <w:rsid w:val="00A67B78"/>
    <w:rsid w:val="00A716AA"/>
    <w:rsid w:val="00A72E53"/>
    <w:rsid w:val="00A859E1"/>
    <w:rsid w:val="00A861C7"/>
    <w:rsid w:val="00A93A67"/>
    <w:rsid w:val="00A93C9B"/>
    <w:rsid w:val="00AA0982"/>
    <w:rsid w:val="00AA1B43"/>
    <w:rsid w:val="00AA1BBD"/>
    <w:rsid w:val="00AA250F"/>
    <w:rsid w:val="00AB1078"/>
    <w:rsid w:val="00AB21BB"/>
    <w:rsid w:val="00AB2719"/>
    <w:rsid w:val="00AD11C9"/>
    <w:rsid w:val="00AD223C"/>
    <w:rsid w:val="00AD2B71"/>
    <w:rsid w:val="00AD3077"/>
    <w:rsid w:val="00AD48DB"/>
    <w:rsid w:val="00AD5255"/>
    <w:rsid w:val="00AD5CA3"/>
    <w:rsid w:val="00AD79CD"/>
    <w:rsid w:val="00AE3B6A"/>
    <w:rsid w:val="00AE58E7"/>
    <w:rsid w:val="00AE5B50"/>
    <w:rsid w:val="00B24F01"/>
    <w:rsid w:val="00B254C2"/>
    <w:rsid w:val="00B27907"/>
    <w:rsid w:val="00B315B9"/>
    <w:rsid w:val="00B34DF2"/>
    <w:rsid w:val="00B34EE4"/>
    <w:rsid w:val="00B35829"/>
    <w:rsid w:val="00B35932"/>
    <w:rsid w:val="00B36DF5"/>
    <w:rsid w:val="00B37C38"/>
    <w:rsid w:val="00B433BF"/>
    <w:rsid w:val="00B443FA"/>
    <w:rsid w:val="00B45342"/>
    <w:rsid w:val="00B50F61"/>
    <w:rsid w:val="00B52A79"/>
    <w:rsid w:val="00B5332F"/>
    <w:rsid w:val="00B55995"/>
    <w:rsid w:val="00B61E33"/>
    <w:rsid w:val="00B6285A"/>
    <w:rsid w:val="00B62DB1"/>
    <w:rsid w:val="00B65BBA"/>
    <w:rsid w:val="00B66A04"/>
    <w:rsid w:val="00B7625E"/>
    <w:rsid w:val="00B76E83"/>
    <w:rsid w:val="00B77076"/>
    <w:rsid w:val="00B83046"/>
    <w:rsid w:val="00B834D2"/>
    <w:rsid w:val="00B85E0D"/>
    <w:rsid w:val="00B8624C"/>
    <w:rsid w:val="00B8673B"/>
    <w:rsid w:val="00B937BB"/>
    <w:rsid w:val="00B94F98"/>
    <w:rsid w:val="00B95239"/>
    <w:rsid w:val="00B955E9"/>
    <w:rsid w:val="00B9675F"/>
    <w:rsid w:val="00BA2177"/>
    <w:rsid w:val="00BA515E"/>
    <w:rsid w:val="00BB1C27"/>
    <w:rsid w:val="00BB4C88"/>
    <w:rsid w:val="00BB51C9"/>
    <w:rsid w:val="00BC32E6"/>
    <w:rsid w:val="00BC61CA"/>
    <w:rsid w:val="00BC7BED"/>
    <w:rsid w:val="00BD0C50"/>
    <w:rsid w:val="00BD2D5A"/>
    <w:rsid w:val="00BD3E60"/>
    <w:rsid w:val="00BE01FD"/>
    <w:rsid w:val="00BE1D68"/>
    <w:rsid w:val="00BE2CA1"/>
    <w:rsid w:val="00BE6218"/>
    <w:rsid w:val="00BE7722"/>
    <w:rsid w:val="00BF2257"/>
    <w:rsid w:val="00C0192B"/>
    <w:rsid w:val="00C10026"/>
    <w:rsid w:val="00C11D81"/>
    <w:rsid w:val="00C13247"/>
    <w:rsid w:val="00C157BB"/>
    <w:rsid w:val="00C164F4"/>
    <w:rsid w:val="00C217B2"/>
    <w:rsid w:val="00C23530"/>
    <w:rsid w:val="00C23ECB"/>
    <w:rsid w:val="00C42688"/>
    <w:rsid w:val="00C53265"/>
    <w:rsid w:val="00C56867"/>
    <w:rsid w:val="00C61518"/>
    <w:rsid w:val="00C6390D"/>
    <w:rsid w:val="00C63A5B"/>
    <w:rsid w:val="00C66FD2"/>
    <w:rsid w:val="00C6749F"/>
    <w:rsid w:val="00C676E1"/>
    <w:rsid w:val="00C75383"/>
    <w:rsid w:val="00C75C40"/>
    <w:rsid w:val="00C8108F"/>
    <w:rsid w:val="00C815EC"/>
    <w:rsid w:val="00C81778"/>
    <w:rsid w:val="00C81BE1"/>
    <w:rsid w:val="00C838D5"/>
    <w:rsid w:val="00C84A7E"/>
    <w:rsid w:val="00C86267"/>
    <w:rsid w:val="00C9190D"/>
    <w:rsid w:val="00C96DB9"/>
    <w:rsid w:val="00C973CC"/>
    <w:rsid w:val="00CA4E8A"/>
    <w:rsid w:val="00CB35CB"/>
    <w:rsid w:val="00CB455D"/>
    <w:rsid w:val="00CB5D31"/>
    <w:rsid w:val="00CB7C87"/>
    <w:rsid w:val="00CC14AE"/>
    <w:rsid w:val="00CC39B7"/>
    <w:rsid w:val="00CC7EF2"/>
    <w:rsid w:val="00CD0A4E"/>
    <w:rsid w:val="00CD0FDE"/>
    <w:rsid w:val="00CD2B0A"/>
    <w:rsid w:val="00CD2CA3"/>
    <w:rsid w:val="00CE1C02"/>
    <w:rsid w:val="00CE4FF5"/>
    <w:rsid w:val="00CE5A9A"/>
    <w:rsid w:val="00CF219D"/>
    <w:rsid w:val="00CF2C87"/>
    <w:rsid w:val="00CF5945"/>
    <w:rsid w:val="00CF5DFF"/>
    <w:rsid w:val="00D01698"/>
    <w:rsid w:val="00D0435C"/>
    <w:rsid w:val="00D0485D"/>
    <w:rsid w:val="00D10064"/>
    <w:rsid w:val="00D12208"/>
    <w:rsid w:val="00D17CA2"/>
    <w:rsid w:val="00D2180F"/>
    <w:rsid w:val="00D23533"/>
    <w:rsid w:val="00D24851"/>
    <w:rsid w:val="00D27DB3"/>
    <w:rsid w:val="00D456D7"/>
    <w:rsid w:val="00D46A60"/>
    <w:rsid w:val="00D46E33"/>
    <w:rsid w:val="00D47495"/>
    <w:rsid w:val="00D47B49"/>
    <w:rsid w:val="00D51652"/>
    <w:rsid w:val="00D562D2"/>
    <w:rsid w:val="00D70A7E"/>
    <w:rsid w:val="00D714E2"/>
    <w:rsid w:val="00D741F4"/>
    <w:rsid w:val="00D82547"/>
    <w:rsid w:val="00D83EF6"/>
    <w:rsid w:val="00D8666F"/>
    <w:rsid w:val="00D90CDD"/>
    <w:rsid w:val="00D94093"/>
    <w:rsid w:val="00D9513B"/>
    <w:rsid w:val="00D960CC"/>
    <w:rsid w:val="00DA0987"/>
    <w:rsid w:val="00DA6242"/>
    <w:rsid w:val="00DA7603"/>
    <w:rsid w:val="00DB2F03"/>
    <w:rsid w:val="00DB4050"/>
    <w:rsid w:val="00DB47EC"/>
    <w:rsid w:val="00DB58A5"/>
    <w:rsid w:val="00DB63BE"/>
    <w:rsid w:val="00DD3D9B"/>
    <w:rsid w:val="00DD6324"/>
    <w:rsid w:val="00DE308D"/>
    <w:rsid w:val="00DE3782"/>
    <w:rsid w:val="00DE56A1"/>
    <w:rsid w:val="00DE7278"/>
    <w:rsid w:val="00DF35BE"/>
    <w:rsid w:val="00DF4CF6"/>
    <w:rsid w:val="00E03064"/>
    <w:rsid w:val="00E03680"/>
    <w:rsid w:val="00E1297E"/>
    <w:rsid w:val="00E2253E"/>
    <w:rsid w:val="00E309F8"/>
    <w:rsid w:val="00E37370"/>
    <w:rsid w:val="00E40EE9"/>
    <w:rsid w:val="00E416B6"/>
    <w:rsid w:val="00E50C94"/>
    <w:rsid w:val="00E522D5"/>
    <w:rsid w:val="00E7120A"/>
    <w:rsid w:val="00E7188A"/>
    <w:rsid w:val="00E71AC4"/>
    <w:rsid w:val="00E73733"/>
    <w:rsid w:val="00E7490B"/>
    <w:rsid w:val="00E84C8D"/>
    <w:rsid w:val="00E86301"/>
    <w:rsid w:val="00E95D14"/>
    <w:rsid w:val="00E97B65"/>
    <w:rsid w:val="00EA2A5C"/>
    <w:rsid w:val="00EA2C2A"/>
    <w:rsid w:val="00EA6266"/>
    <w:rsid w:val="00EC38DE"/>
    <w:rsid w:val="00EC38DF"/>
    <w:rsid w:val="00EC6820"/>
    <w:rsid w:val="00EC714C"/>
    <w:rsid w:val="00ED416F"/>
    <w:rsid w:val="00ED4AA5"/>
    <w:rsid w:val="00EE11EC"/>
    <w:rsid w:val="00EE2335"/>
    <w:rsid w:val="00EF1443"/>
    <w:rsid w:val="00EF2AA8"/>
    <w:rsid w:val="00EF2C5B"/>
    <w:rsid w:val="00EF4DD0"/>
    <w:rsid w:val="00EF6021"/>
    <w:rsid w:val="00F03B64"/>
    <w:rsid w:val="00F04496"/>
    <w:rsid w:val="00F04B00"/>
    <w:rsid w:val="00F07419"/>
    <w:rsid w:val="00F07E92"/>
    <w:rsid w:val="00F11E32"/>
    <w:rsid w:val="00F14238"/>
    <w:rsid w:val="00F17C42"/>
    <w:rsid w:val="00F2120A"/>
    <w:rsid w:val="00F23B2E"/>
    <w:rsid w:val="00F338FE"/>
    <w:rsid w:val="00F35671"/>
    <w:rsid w:val="00F35FC0"/>
    <w:rsid w:val="00F36B8F"/>
    <w:rsid w:val="00F41B5F"/>
    <w:rsid w:val="00F46135"/>
    <w:rsid w:val="00F47EE1"/>
    <w:rsid w:val="00F5088C"/>
    <w:rsid w:val="00F659D3"/>
    <w:rsid w:val="00F65B64"/>
    <w:rsid w:val="00F6670B"/>
    <w:rsid w:val="00F71E81"/>
    <w:rsid w:val="00F769B1"/>
    <w:rsid w:val="00F83CBD"/>
    <w:rsid w:val="00F8726B"/>
    <w:rsid w:val="00F90F33"/>
    <w:rsid w:val="00F91298"/>
    <w:rsid w:val="00F91ECD"/>
    <w:rsid w:val="00F979B3"/>
    <w:rsid w:val="00FA5086"/>
    <w:rsid w:val="00FA53DD"/>
    <w:rsid w:val="00FA6B5C"/>
    <w:rsid w:val="00FA778E"/>
    <w:rsid w:val="00FA78AF"/>
    <w:rsid w:val="00FB04BB"/>
    <w:rsid w:val="00FB2133"/>
    <w:rsid w:val="00FB342E"/>
    <w:rsid w:val="00FC069A"/>
    <w:rsid w:val="00FC3461"/>
    <w:rsid w:val="00FC416D"/>
    <w:rsid w:val="00FC4961"/>
    <w:rsid w:val="00FD1B49"/>
    <w:rsid w:val="00FD4D9E"/>
    <w:rsid w:val="00FD7180"/>
    <w:rsid w:val="00FE1BF6"/>
    <w:rsid w:val="00FE542F"/>
    <w:rsid w:val="00FE608C"/>
    <w:rsid w:val="00FE7B0E"/>
    <w:rsid w:val="00FF0B87"/>
    <w:rsid w:val="00FF360B"/>
    <w:rsid w:val="00FF469B"/>
    <w:rsid w:val="00FF4DB2"/>
    <w:rsid w:val="00FF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18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032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DFF"/>
  </w:style>
  <w:style w:type="paragraph" w:styleId="Footer">
    <w:name w:val="footer"/>
    <w:basedOn w:val="Normal"/>
    <w:link w:val="FooterChar"/>
    <w:uiPriority w:val="99"/>
    <w:unhideWhenUsed/>
    <w:rsid w:val="00CF5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DFF"/>
  </w:style>
  <w:style w:type="paragraph" w:styleId="ListParagraph">
    <w:name w:val="List Paragraph"/>
    <w:basedOn w:val="Normal"/>
    <w:uiPriority w:val="34"/>
    <w:qFormat/>
    <w:rsid w:val="008718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8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361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C3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032E7"/>
    <w:rPr>
      <w:rFonts w:ascii="Times New Roman" w:eastAsia="Times New Roman" w:hAnsi="Times New Roman" w:cs="Times New Roman"/>
      <w:b/>
      <w:bCs/>
      <w:sz w:val="36"/>
      <w:szCs w:val="36"/>
      <w:lang w:eastAsia="vi-VN"/>
    </w:rPr>
  </w:style>
  <w:style w:type="paragraph" w:styleId="NormalWeb">
    <w:name w:val="Normal (Web)"/>
    <w:basedOn w:val="Normal"/>
    <w:unhideWhenUsed/>
    <w:rsid w:val="00A03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customStyle="1" w:styleId="apple-converted-space">
    <w:name w:val="apple-converted-space"/>
    <w:basedOn w:val="DefaultParagraphFont"/>
    <w:rsid w:val="00A032E7"/>
  </w:style>
  <w:style w:type="paragraph" w:customStyle="1" w:styleId="Default">
    <w:name w:val="Default"/>
    <w:rsid w:val="00A359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E56A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918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18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032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DFF"/>
  </w:style>
  <w:style w:type="paragraph" w:styleId="Footer">
    <w:name w:val="footer"/>
    <w:basedOn w:val="Normal"/>
    <w:link w:val="FooterChar"/>
    <w:uiPriority w:val="99"/>
    <w:unhideWhenUsed/>
    <w:rsid w:val="00CF5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DFF"/>
  </w:style>
  <w:style w:type="paragraph" w:styleId="ListParagraph">
    <w:name w:val="List Paragraph"/>
    <w:basedOn w:val="Normal"/>
    <w:uiPriority w:val="34"/>
    <w:qFormat/>
    <w:rsid w:val="008718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8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361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C3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032E7"/>
    <w:rPr>
      <w:rFonts w:ascii="Times New Roman" w:eastAsia="Times New Roman" w:hAnsi="Times New Roman" w:cs="Times New Roman"/>
      <w:b/>
      <w:bCs/>
      <w:sz w:val="36"/>
      <w:szCs w:val="36"/>
      <w:lang w:eastAsia="vi-VN"/>
    </w:rPr>
  </w:style>
  <w:style w:type="paragraph" w:styleId="NormalWeb">
    <w:name w:val="Normal (Web)"/>
    <w:basedOn w:val="Normal"/>
    <w:unhideWhenUsed/>
    <w:rsid w:val="00A03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customStyle="1" w:styleId="apple-converted-space">
    <w:name w:val="apple-converted-space"/>
    <w:basedOn w:val="DefaultParagraphFont"/>
    <w:rsid w:val="00A032E7"/>
  </w:style>
  <w:style w:type="paragraph" w:customStyle="1" w:styleId="Default">
    <w:name w:val="Default"/>
    <w:rsid w:val="00A359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E56A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918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0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ayphe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E3638-3E96-46C7-9F3C-AB771F73E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c</dc:creator>
  <cp:lastModifiedBy>TVC</cp:lastModifiedBy>
  <cp:revision>81</cp:revision>
  <cp:lastPrinted>2014-05-27T07:35:00Z</cp:lastPrinted>
  <dcterms:created xsi:type="dcterms:W3CDTF">2015-11-17T08:22:00Z</dcterms:created>
  <dcterms:modified xsi:type="dcterms:W3CDTF">2015-11-24T13:30:00Z</dcterms:modified>
</cp:coreProperties>
</file>